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0EB3" w14:textId="77777777" w:rsidR="00336068" w:rsidRDefault="00F27CBC" w:rsidP="003214AC">
      <w:pPr>
        <w:spacing w:after="0"/>
        <w:ind w:left="-426"/>
        <w:rPr>
          <w:sz w:val="28"/>
          <w:szCs w:val="28"/>
        </w:rPr>
      </w:pPr>
      <w:r>
        <w:rPr>
          <w:sz w:val="24"/>
          <w:szCs w:val="24"/>
        </w:rPr>
        <w:t>Oktober</w:t>
      </w:r>
      <w:r w:rsidR="00336068" w:rsidRPr="00CE071E">
        <w:rPr>
          <w:sz w:val="24"/>
          <w:szCs w:val="24"/>
        </w:rPr>
        <w:t xml:space="preserve"> 2022</w:t>
      </w:r>
      <w:r w:rsidR="003360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336068">
        <w:rPr>
          <w:sz w:val="28"/>
          <w:szCs w:val="28"/>
        </w:rPr>
        <w:t>6. razred</w:t>
      </w:r>
      <w:r w:rsidR="00336068" w:rsidRPr="00CE071E">
        <w:rPr>
          <w:sz w:val="28"/>
          <w:szCs w:val="28"/>
        </w:rPr>
        <w:t xml:space="preserve"> </w:t>
      </w:r>
      <w:r w:rsidR="003360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336068">
        <w:rPr>
          <w:sz w:val="28"/>
          <w:szCs w:val="28"/>
        </w:rPr>
        <w:t xml:space="preserve">   Ime in priimek___________________   </w:t>
      </w:r>
    </w:p>
    <w:p w14:paraId="631DA69E" w14:textId="77777777" w:rsidR="00F27CBC" w:rsidRDefault="00F27CBC" w:rsidP="003214AC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F27CBC">
        <w:rPr>
          <w:sz w:val="28"/>
          <w:szCs w:val="28"/>
        </w:rPr>
        <w:t>PREIZKUS ZNANJA</w:t>
      </w:r>
      <w:r w:rsidR="00336068" w:rsidRPr="00F27CBC">
        <w:rPr>
          <w:sz w:val="28"/>
          <w:szCs w:val="28"/>
        </w:rPr>
        <w:t xml:space="preserve">    </w:t>
      </w:r>
      <w:r w:rsidR="00A538CA">
        <w:rPr>
          <w:sz w:val="28"/>
          <w:szCs w:val="28"/>
        </w:rPr>
        <w:t>A</w:t>
      </w:r>
    </w:p>
    <w:p w14:paraId="038DE115" w14:textId="77777777" w:rsidR="00F27CBC" w:rsidRPr="003214AC" w:rsidRDefault="00F27CBC" w:rsidP="003214AC">
      <w:pPr>
        <w:spacing w:line="360" w:lineRule="auto"/>
        <w:ind w:left="-284"/>
        <w:jc w:val="both"/>
        <w:rPr>
          <w:sz w:val="28"/>
          <w:szCs w:val="28"/>
        </w:rPr>
      </w:pPr>
      <w:r w:rsidRPr="003214AC">
        <w:rPr>
          <w:sz w:val="28"/>
          <w:szCs w:val="28"/>
        </w:rPr>
        <w:t>Število doseženih točk: _______      odstotki: _________   OCENA: ______________</w:t>
      </w:r>
    </w:p>
    <w:p w14:paraId="75008265" w14:textId="77777777" w:rsidR="00F27CBC" w:rsidRPr="00EF2D74" w:rsidRDefault="00F27CBC" w:rsidP="00F27C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2D74">
        <w:rPr>
          <w:rFonts w:ascii="Arial" w:hAnsi="Arial" w:cs="Arial"/>
          <w:sz w:val="24"/>
          <w:szCs w:val="24"/>
        </w:rPr>
        <w:t>Kriteri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960"/>
      </w:tblGrid>
      <w:tr w:rsidR="00F27CBC" w:rsidRPr="00EF2D74" w14:paraId="272E0FA2" w14:textId="77777777" w:rsidTr="00765900">
        <w:tc>
          <w:tcPr>
            <w:tcW w:w="1812" w:type="dxa"/>
            <w:shd w:val="clear" w:color="auto" w:fill="auto"/>
          </w:tcPr>
          <w:p w14:paraId="2F975D7F" w14:textId="77777777" w:rsidR="00F27CBC" w:rsidRPr="00EF2D74" w:rsidRDefault="00F27CBC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2D74">
              <w:rPr>
                <w:rFonts w:ascii="Arial" w:hAnsi="Arial" w:cs="Arial"/>
                <w:sz w:val="24"/>
                <w:szCs w:val="24"/>
              </w:rPr>
              <w:t>Nzd</w:t>
            </w:r>
            <w:proofErr w:type="spellEnd"/>
            <w:r w:rsidRPr="00EF2D74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1812" w:type="dxa"/>
            <w:shd w:val="clear" w:color="auto" w:fill="auto"/>
          </w:tcPr>
          <w:p w14:paraId="5CEA8DE7" w14:textId="77777777" w:rsidR="00F27CBC" w:rsidRPr="00EF2D74" w:rsidRDefault="00F27CBC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2D74">
              <w:rPr>
                <w:rFonts w:ascii="Arial" w:hAnsi="Arial" w:cs="Arial"/>
                <w:sz w:val="24"/>
                <w:szCs w:val="24"/>
              </w:rPr>
              <w:t>Zd</w:t>
            </w:r>
            <w:proofErr w:type="spellEnd"/>
            <w:r w:rsidRPr="00EF2D74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1812" w:type="dxa"/>
            <w:shd w:val="clear" w:color="auto" w:fill="auto"/>
          </w:tcPr>
          <w:p w14:paraId="2D52BCAC" w14:textId="77777777" w:rsidR="00F27CBC" w:rsidRPr="00EF2D74" w:rsidRDefault="00F27CBC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2D74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r w:rsidRPr="00EF2D74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1813" w:type="dxa"/>
            <w:shd w:val="clear" w:color="auto" w:fill="auto"/>
          </w:tcPr>
          <w:p w14:paraId="5A1CDF96" w14:textId="77777777" w:rsidR="00F27CBC" w:rsidRPr="00EF2D74" w:rsidRDefault="00F27CBC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2D74">
              <w:rPr>
                <w:rFonts w:ascii="Arial" w:hAnsi="Arial" w:cs="Arial"/>
                <w:sz w:val="24"/>
                <w:szCs w:val="24"/>
              </w:rPr>
              <w:t>Pdb</w:t>
            </w:r>
            <w:proofErr w:type="spellEnd"/>
            <w:r w:rsidRPr="00EF2D74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  <w:tc>
          <w:tcPr>
            <w:tcW w:w="1960" w:type="dxa"/>
            <w:shd w:val="clear" w:color="auto" w:fill="auto"/>
          </w:tcPr>
          <w:p w14:paraId="20BA53D0" w14:textId="77777777" w:rsidR="00F27CBC" w:rsidRPr="00EF2D74" w:rsidRDefault="00F27CBC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2D74">
              <w:rPr>
                <w:rFonts w:ascii="Arial" w:hAnsi="Arial" w:cs="Arial"/>
                <w:sz w:val="24"/>
                <w:szCs w:val="24"/>
              </w:rPr>
              <w:t>Odl</w:t>
            </w:r>
            <w:proofErr w:type="spellEnd"/>
            <w:r w:rsidRPr="00EF2D74">
              <w:rPr>
                <w:rFonts w:ascii="Arial" w:hAnsi="Arial" w:cs="Arial"/>
                <w:sz w:val="24"/>
                <w:szCs w:val="24"/>
              </w:rPr>
              <w:t xml:space="preserve"> (5)</w:t>
            </w:r>
          </w:p>
        </w:tc>
      </w:tr>
      <w:tr w:rsidR="00765900" w:rsidRPr="00EF2D74" w14:paraId="09CBD2FF" w14:textId="77777777" w:rsidTr="00765900">
        <w:tc>
          <w:tcPr>
            <w:tcW w:w="1812" w:type="dxa"/>
            <w:shd w:val="clear" w:color="auto" w:fill="auto"/>
          </w:tcPr>
          <w:p w14:paraId="2D1A6EC1" w14:textId="77777777" w:rsidR="00765900" w:rsidRPr="00765900" w:rsidRDefault="00765900" w:rsidP="00F9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900">
              <w:rPr>
                <w:rFonts w:ascii="Arial" w:hAnsi="Arial" w:cs="Arial"/>
                <w:sz w:val="20"/>
                <w:szCs w:val="20"/>
              </w:rPr>
              <w:t>Od 0%  do 49 %</w:t>
            </w:r>
          </w:p>
        </w:tc>
        <w:tc>
          <w:tcPr>
            <w:tcW w:w="1812" w:type="dxa"/>
            <w:shd w:val="clear" w:color="auto" w:fill="auto"/>
          </w:tcPr>
          <w:p w14:paraId="6A179EBA" w14:textId="77777777" w:rsidR="00765900" w:rsidRPr="00765900" w:rsidRDefault="00765900" w:rsidP="00F9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900">
              <w:rPr>
                <w:rFonts w:ascii="Arial" w:hAnsi="Arial" w:cs="Arial"/>
                <w:sz w:val="20"/>
                <w:szCs w:val="20"/>
              </w:rPr>
              <w:t>Od 50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765900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765900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812" w:type="dxa"/>
            <w:shd w:val="clear" w:color="auto" w:fill="auto"/>
          </w:tcPr>
          <w:p w14:paraId="273143C0" w14:textId="77777777" w:rsidR="00765900" w:rsidRPr="00765900" w:rsidRDefault="00765900" w:rsidP="00F9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900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65 %</w:t>
            </w:r>
            <w:r w:rsidRPr="00765900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765900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813" w:type="dxa"/>
            <w:shd w:val="clear" w:color="auto" w:fill="auto"/>
          </w:tcPr>
          <w:p w14:paraId="2800F218" w14:textId="77777777" w:rsidR="00765900" w:rsidRPr="00765900" w:rsidRDefault="00765900" w:rsidP="00F95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900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80 %</w:t>
            </w:r>
            <w:r w:rsidRPr="00765900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765900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960" w:type="dxa"/>
            <w:shd w:val="clear" w:color="auto" w:fill="auto"/>
          </w:tcPr>
          <w:p w14:paraId="47545849" w14:textId="77777777" w:rsidR="00765900" w:rsidRPr="00EF2D74" w:rsidRDefault="00765900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900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659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765900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65900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7CBC" w:rsidRPr="00EF2D74" w14:paraId="37BAB5CC" w14:textId="77777777" w:rsidTr="00765900">
        <w:tc>
          <w:tcPr>
            <w:tcW w:w="1812" w:type="dxa"/>
            <w:shd w:val="clear" w:color="auto" w:fill="auto"/>
          </w:tcPr>
          <w:p w14:paraId="6B6A3862" w14:textId="77777777" w:rsidR="00F27CBC" w:rsidRPr="00EF2D74" w:rsidRDefault="00F27CBC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="0083081A">
              <w:rPr>
                <w:rFonts w:ascii="Arial" w:hAnsi="Arial" w:cs="Arial"/>
                <w:sz w:val="24"/>
                <w:szCs w:val="24"/>
              </w:rPr>
              <w:t>2</w:t>
            </w:r>
            <w:r w:rsidR="00675A14">
              <w:rPr>
                <w:rFonts w:ascii="Arial" w:hAnsi="Arial" w:cs="Arial"/>
                <w:sz w:val="24"/>
                <w:szCs w:val="24"/>
              </w:rPr>
              <w:t>0</w:t>
            </w:r>
            <w:r w:rsidR="0083081A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812" w:type="dxa"/>
            <w:shd w:val="clear" w:color="auto" w:fill="auto"/>
          </w:tcPr>
          <w:p w14:paraId="6501E6D5" w14:textId="77777777" w:rsidR="00F27CBC" w:rsidRPr="00EF2D74" w:rsidRDefault="0083081A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75A14">
              <w:rPr>
                <w:rFonts w:ascii="Arial" w:hAnsi="Arial" w:cs="Arial"/>
                <w:sz w:val="24"/>
                <w:szCs w:val="24"/>
              </w:rPr>
              <w:t>1</w:t>
            </w:r>
            <w:r w:rsidR="00F27CBC" w:rsidRPr="00EF2D7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75A14">
              <w:rPr>
                <w:rFonts w:ascii="Arial" w:hAnsi="Arial" w:cs="Arial"/>
                <w:sz w:val="24"/>
                <w:szCs w:val="24"/>
              </w:rPr>
              <w:t>7</w:t>
            </w:r>
            <w:r w:rsidR="00F27CBC" w:rsidRPr="00EF2D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14:paraId="1501747D" w14:textId="77777777" w:rsidR="00F27CBC" w:rsidRPr="00EF2D74" w:rsidRDefault="0083081A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75A1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  <w:r w:rsidR="00F27CB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75A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73DEA398" w14:textId="77777777" w:rsidR="00F27CBC" w:rsidRPr="00EF2D74" w:rsidRDefault="0083081A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75A14">
              <w:rPr>
                <w:rFonts w:ascii="Arial" w:hAnsi="Arial" w:cs="Arial"/>
                <w:sz w:val="24"/>
                <w:szCs w:val="24"/>
              </w:rPr>
              <w:t>3,5</w:t>
            </w:r>
            <w:r w:rsidR="00F27CB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75A14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960" w:type="dxa"/>
            <w:shd w:val="clear" w:color="auto" w:fill="auto"/>
          </w:tcPr>
          <w:p w14:paraId="3F36E34C" w14:textId="77777777" w:rsidR="00F27CBC" w:rsidRPr="00EF2D74" w:rsidRDefault="00675A14" w:rsidP="00F95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F27CBC" w:rsidRPr="00EF2D7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3081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7CBC" w:rsidRPr="00EF2D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DD2F20" w14:textId="77777777" w:rsidR="003214AC" w:rsidRDefault="003214AC" w:rsidP="0096588B">
      <w:pPr>
        <w:ind w:left="-284"/>
        <w:rPr>
          <w:b/>
          <w:bCs/>
          <w:sz w:val="24"/>
          <w:szCs w:val="24"/>
        </w:rPr>
      </w:pPr>
    </w:p>
    <w:p w14:paraId="10659434" w14:textId="77777777" w:rsidR="00336068" w:rsidRPr="00902413" w:rsidRDefault="00336068" w:rsidP="0096588B">
      <w:pPr>
        <w:ind w:left="-284"/>
        <w:rPr>
          <w:sz w:val="24"/>
          <w:szCs w:val="24"/>
        </w:rPr>
      </w:pPr>
      <w:r w:rsidRPr="0090241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BBE41" wp14:editId="319E955C">
                <wp:simplePos x="0" y="0"/>
                <wp:positionH relativeFrom="column">
                  <wp:posOffset>5430667</wp:posOffset>
                </wp:positionH>
                <wp:positionV relativeFrom="paragraph">
                  <wp:posOffset>223862</wp:posOffset>
                </wp:positionV>
                <wp:extent cx="638907" cy="304800"/>
                <wp:effectExtent l="0" t="0" r="2794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D0F3" w14:textId="77777777" w:rsidR="00336068" w:rsidRDefault="00336068" w:rsidP="00336068">
                            <w:r>
                              <w:t xml:space="preserve">          /</w:t>
                            </w:r>
                            <w:r w:rsidR="00F27CBC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BBE41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427.6pt;margin-top:17.65pt;width:50.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" fillcolor="window" strokeweight=".5pt">
                <v:textbox>
                  <w:txbxContent>
                    <w:p w14:paraId="4F3AD0F3" w14:textId="77777777" w:rsidR="00336068" w:rsidRDefault="00336068" w:rsidP="00336068">
                      <w:r>
                        <w:t xml:space="preserve">          /</w:t>
                      </w:r>
                      <w:r w:rsidR="00F27CBC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02413">
        <w:rPr>
          <w:b/>
          <w:bCs/>
          <w:sz w:val="24"/>
          <w:szCs w:val="24"/>
        </w:rPr>
        <w:t>1. Izračunaj</w:t>
      </w:r>
      <w:r w:rsidRPr="00902413">
        <w:rPr>
          <w:sz w:val="24"/>
          <w:szCs w:val="24"/>
        </w:rPr>
        <w:t>:</w:t>
      </w:r>
    </w:p>
    <w:p w14:paraId="23F33D80" w14:textId="77777777" w:rsidR="00336068" w:rsidRDefault="00336068" w:rsidP="00336068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F27CB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F27CBC">
        <w:rPr>
          <w:sz w:val="28"/>
          <w:szCs w:val="28"/>
        </w:rPr>
        <w:t>8</w:t>
      </w:r>
      <w:r>
        <w:rPr>
          <w:sz w:val="28"/>
          <w:szCs w:val="28"/>
        </w:rPr>
        <w:t xml:space="preserve"> = ______   ;      </w:t>
      </w:r>
      <w:r w:rsidR="00F27CB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F27CBC">
        <w:rPr>
          <w:sz w:val="28"/>
          <w:szCs w:val="28"/>
        </w:rPr>
        <w:t>9</w:t>
      </w:r>
      <w:r>
        <w:rPr>
          <w:sz w:val="28"/>
          <w:szCs w:val="28"/>
        </w:rPr>
        <w:t xml:space="preserve"> = ______   ;      </w:t>
      </w:r>
      <w:r w:rsidR="00F27C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F27CBC">
        <w:rPr>
          <w:sz w:val="28"/>
          <w:szCs w:val="28"/>
        </w:rPr>
        <w:t>5</w:t>
      </w:r>
      <w:r>
        <w:rPr>
          <w:sz w:val="28"/>
          <w:szCs w:val="28"/>
        </w:rPr>
        <w:t xml:space="preserve"> = ______    </w:t>
      </w:r>
      <w:r w:rsidR="00F27CBC">
        <w:rPr>
          <w:sz w:val="28"/>
          <w:szCs w:val="28"/>
        </w:rPr>
        <w:t xml:space="preserve">;   5 </w:t>
      </w:r>
      <w:r w:rsidR="00F27CBC">
        <w:rPr>
          <w:rFonts w:cstheme="minorHAnsi"/>
          <w:sz w:val="28"/>
          <w:szCs w:val="28"/>
        </w:rPr>
        <w:t>·</w:t>
      </w:r>
      <w:r w:rsidR="00F27CBC">
        <w:rPr>
          <w:sz w:val="28"/>
          <w:szCs w:val="28"/>
        </w:rPr>
        <w:t xml:space="preserve"> 7 = ________</w:t>
      </w:r>
    </w:p>
    <w:p w14:paraId="458B0A3A" w14:textId="77777777" w:rsidR="00336068" w:rsidRDefault="00336068" w:rsidP="00336068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b)  32 </w:t>
      </w:r>
      <w:r>
        <w:rPr>
          <w:rFonts w:cstheme="minorHAnsi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27CBC">
        <w:rPr>
          <w:sz w:val="28"/>
          <w:szCs w:val="28"/>
        </w:rPr>
        <w:t>8</w:t>
      </w:r>
      <w:r>
        <w:rPr>
          <w:sz w:val="28"/>
          <w:szCs w:val="28"/>
        </w:rPr>
        <w:t xml:space="preserve"> = ______   ;      48 </w:t>
      </w:r>
      <w:r>
        <w:rPr>
          <w:rFonts w:cstheme="minorHAnsi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F27CBC">
        <w:rPr>
          <w:sz w:val="28"/>
          <w:szCs w:val="28"/>
        </w:rPr>
        <w:t>6</w:t>
      </w:r>
      <w:r>
        <w:rPr>
          <w:sz w:val="28"/>
          <w:szCs w:val="28"/>
        </w:rPr>
        <w:t xml:space="preserve"> = ______   ;      </w:t>
      </w:r>
      <w:r w:rsidR="00F27CBC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27CBC">
        <w:rPr>
          <w:sz w:val="28"/>
          <w:szCs w:val="28"/>
        </w:rPr>
        <w:t>9</w:t>
      </w:r>
      <w:r>
        <w:rPr>
          <w:sz w:val="28"/>
          <w:szCs w:val="28"/>
        </w:rPr>
        <w:t xml:space="preserve"> = ______  </w:t>
      </w:r>
      <w:r w:rsidR="00F27CBC">
        <w:rPr>
          <w:sz w:val="28"/>
          <w:szCs w:val="28"/>
        </w:rPr>
        <w:t xml:space="preserve">;    12 </w:t>
      </w:r>
      <w:r w:rsidR="00F27CBC">
        <w:rPr>
          <w:rFonts w:cstheme="minorHAnsi"/>
          <w:sz w:val="28"/>
          <w:szCs w:val="28"/>
        </w:rPr>
        <w:t>:</w:t>
      </w:r>
      <w:r w:rsidR="00F27CBC">
        <w:rPr>
          <w:sz w:val="28"/>
          <w:szCs w:val="28"/>
        </w:rPr>
        <w:t xml:space="preserve"> 3 = ______</w:t>
      </w:r>
    </w:p>
    <w:p w14:paraId="02142BCA" w14:textId="77777777" w:rsidR="00336068" w:rsidRPr="00C02B5E" w:rsidRDefault="00336068" w:rsidP="00765900">
      <w:pPr>
        <w:spacing w:line="360" w:lineRule="auto"/>
        <w:ind w:left="-426"/>
        <w:rPr>
          <w:sz w:val="24"/>
          <w:szCs w:val="24"/>
        </w:rPr>
      </w:pPr>
      <w:r w:rsidRPr="00C02B5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4CAC8" wp14:editId="1D7424C3">
                <wp:simplePos x="0" y="0"/>
                <wp:positionH relativeFrom="column">
                  <wp:posOffset>5451231</wp:posOffset>
                </wp:positionH>
                <wp:positionV relativeFrom="paragraph">
                  <wp:posOffset>122457</wp:posOffset>
                </wp:positionV>
                <wp:extent cx="638907" cy="304800"/>
                <wp:effectExtent l="0" t="0" r="2794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E9D1C" w14:textId="77777777" w:rsidR="00336068" w:rsidRDefault="00336068" w:rsidP="00336068">
                            <w:r>
                              <w:t xml:space="preserve">          /</w:t>
                            </w:r>
                            <w:r w:rsidR="005C2EBC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4CAC8" id="Polje z besedilom 7" o:spid="_x0000_s1027" type="#_x0000_t202" style="position:absolute;left:0;text-align:left;margin-left:429.25pt;margin-top:9.65pt;width:50.3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" fillcolor="window" strokeweight=".5pt">
                <v:textbox>
                  <w:txbxContent>
                    <w:p w14:paraId="1C0E9D1C" w14:textId="77777777" w:rsidR="00336068" w:rsidRDefault="00336068" w:rsidP="00336068">
                      <w:r>
                        <w:t xml:space="preserve">          /</w:t>
                      </w:r>
                      <w:r w:rsidR="005C2EBC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02B5E">
        <w:rPr>
          <w:b/>
          <w:bCs/>
          <w:sz w:val="24"/>
          <w:szCs w:val="24"/>
        </w:rPr>
        <w:t>2. a)</w:t>
      </w:r>
      <w:r w:rsidRPr="00C02B5E">
        <w:rPr>
          <w:sz w:val="24"/>
          <w:szCs w:val="24"/>
        </w:rPr>
        <w:t xml:space="preserve">  Zapiši </w:t>
      </w:r>
      <w:r w:rsidR="00F27CBC" w:rsidRPr="00C02B5E">
        <w:rPr>
          <w:sz w:val="24"/>
          <w:szCs w:val="24"/>
        </w:rPr>
        <w:t>7</w:t>
      </w:r>
      <w:r w:rsidRPr="00C02B5E">
        <w:rPr>
          <w:sz w:val="24"/>
          <w:szCs w:val="24"/>
        </w:rPr>
        <w:t xml:space="preserve"> krat večje število od števila </w:t>
      </w:r>
      <w:r w:rsidR="00F27CBC" w:rsidRPr="00C02B5E">
        <w:rPr>
          <w:sz w:val="24"/>
          <w:szCs w:val="24"/>
        </w:rPr>
        <w:t>8</w:t>
      </w:r>
      <w:r w:rsidRPr="00C02B5E">
        <w:rPr>
          <w:sz w:val="24"/>
          <w:szCs w:val="24"/>
        </w:rPr>
        <w:t>: __________</w:t>
      </w:r>
      <w:r w:rsidR="00C02B5E">
        <w:rPr>
          <w:sz w:val="24"/>
          <w:szCs w:val="24"/>
        </w:rPr>
        <w:t>__</w:t>
      </w:r>
    </w:p>
    <w:p w14:paraId="5AE09A41" w14:textId="77777777" w:rsidR="00336068" w:rsidRPr="00C02B5E" w:rsidRDefault="00336068" w:rsidP="00765900">
      <w:pPr>
        <w:spacing w:line="360" w:lineRule="auto"/>
        <w:ind w:left="-426"/>
        <w:rPr>
          <w:sz w:val="24"/>
          <w:szCs w:val="24"/>
        </w:rPr>
      </w:pPr>
      <w:r w:rsidRPr="00C02B5E">
        <w:rPr>
          <w:sz w:val="24"/>
          <w:szCs w:val="24"/>
        </w:rPr>
        <w:t xml:space="preserve">     b) Zapiši za </w:t>
      </w:r>
      <w:r w:rsidR="00F27CBC" w:rsidRPr="00C02B5E">
        <w:rPr>
          <w:sz w:val="24"/>
          <w:szCs w:val="24"/>
        </w:rPr>
        <w:t>9</w:t>
      </w:r>
      <w:r w:rsidRPr="00C02B5E">
        <w:rPr>
          <w:sz w:val="24"/>
          <w:szCs w:val="24"/>
        </w:rPr>
        <w:t xml:space="preserve"> manjše število od števila </w:t>
      </w:r>
      <w:r w:rsidR="00F27CBC" w:rsidRPr="00C02B5E">
        <w:rPr>
          <w:sz w:val="24"/>
          <w:szCs w:val="24"/>
        </w:rPr>
        <w:t>45</w:t>
      </w:r>
      <w:r w:rsidRPr="00C02B5E">
        <w:rPr>
          <w:sz w:val="24"/>
          <w:szCs w:val="24"/>
        </w:rPr>
        <w:t>: __________</w:t>
      </w:r>
      <w:r w:rsidR="00C02B5E">
        <w:rPr>
          <w:sz w:val="24"/>
          <w:szCs w:val="24"/>
        </w:rPr>
        <w:t>__</w:t>
      </w:r>
    </w:p>
    <w:p w14:paraId="758AA074" w14:textId="77777777" w:rsidR="00336068" w:rsidRPr="00C02B5E" w:rsidRDefault="00336068" w:rsidP="00765900">
      <w:pPr>
        <w:spacing w:line="360" w:lineRule="auto"/>
        <w:ind w:left="-426"/>
        <w:rPr>
          <w:sz w:val="24"/>
          <w:szCs w:val="24"/>
        </w:rPr>
      </w:pPr>
      <w:r w:rsidRPr="00C02B5E">
        <w:rPr>
          <w:sz w:val="24"/>
          <w:szCs w:val="24"/>
        </w:rPr>
        <w:t xml:space="preserve">     c) Zapiši za </w:t>
      </w:r>
      <w:r w:rsidR="00F27CBC" w:rsidRPr="00C02B5E">
        <w:rPr>
          <w:sz w:val="24"/>
          <w:szCs w:val="24"/>
        </w:rPr>
        <w:t>3</w:t>
      </w:r>
      <w:r w:rsidRPr="00C02B5E">
        <w:rPr>
          <w:sz w:val="24"/>
          <w:szCs w:val="24"/>
        </w:rPr>
        <w:t xml:space="preserve"> krat manjše število od števila </w:t>
      </w:r>
      <w:r w:rsidR="00F27CBC" w:rsidRPr="00C02B5E">
        <w:rPr>
          <w:sz w:val="24"/>
          <w:szCs w:val="24"/>
        </w:rPr>
        <w:t>33</w:t>
      </w:r>
      <w:r w:rsidRPr="00C02B5E">
        <w:rPr>
          <w:sz w:val="24"/>
          <w:szCs w:val="24"/>
        </w:rPr>
        <w:t>: ________</w:t>
      </w:r>
      <w:r w:rsidR="00C02B5E">
        <w:rPr>
          <w:sz w:val="24"/>
          <w:szCs w:val="24"/>
        </w:rPr>
        <w:t>__</w:t>
      </w:r>
    </w:p>
    <w:p w14:paraId="623A881C" w14:textId="77777777" w:rsidR="00814D57" w:rsidRPr="00C02B5E" w:rsidRDefault="00336068" w:rsidP="00765900">
      <w:pPr>
        <w:spacing w:line="360" w:lineRule="auto"/>
        <w:ind w:left="-426"/>
        <w:rPr>
          <w:sz w:val="24"/>
          <w:szCs w:val="24"/>
        </w:rPr>
      </w:pPr>
      <w:r w:rsidRPr="00C02B5E">
        <w:rPr>
          <w:sz w:val="24"/>
          <w:szCs w:val="24"/>
        </w:rPr>
        <w:t xml:space="preserve">     </w:t>
      </w:r>
      <w:r w:rsidR="00DE14E1" w:rsidRPr="00C02B5E">
        <w:rPr>
          <w:sz w:val="24"/>
          <w:szCs w:val="24"/>
        </w:rPr>
        <w:t xml:space="preserve">c) Zapiši za </w:t>
      </w:r>
      <w:r w:rsidR="00DE14E1">
        <w:rPr>
          <w:sz w:val="24"/>
          <w:szCs w:val="24"/>
        </w:rPr>
        <w:t>8</w:t>
      </w:r>
      <w:r w:rsidR="00DE14E1" w:rsidRPr="00C02B5E">
        <w:rPr>
          <w:sz w:val="24"/>
          <w:szCs w:val="24"/>
        </w:rPr>
        <w:t xml:space="preserve"> </w:t>
      </w:r>
      <w:r w:rsidR="00DE14E1">
        <w:rPr>
          <w:sz w:val="24"/>
          <w:szCs w:val="24"/>
        </w:rPr>
        <w:t>večje</w:t>
      </w:r>
      <w:r w:rsidR="00DE14E1" w:rsidRPr="00C02B5E">
        <w:rPr>
          <w:sz w:val="24"/>
          <w:szCs w:val="24"/>
        </w:rPr>
        <w:t xml:space="preserve"> število od števila </w:t>
      </w:r>
      <w:r w:rsidR="00DE14E1">
        <w:rPr>
          <w:sz w:val="24"/>
          <w:szCs w:val="24"/>
        </w:rPr>
        <w:t>40</w:t>
      </w:r>
      <w:r w:rsidR="00DE14E1" w:rsidRPr="00C02B5E">
        <w:rPr>
          <w:sz w:val="24"/>
          <w:szCs w:val="24"/>
        </w:rPr>
        <w:t>: ________</w:t>
      </w:r>
      <w:r w:rsidR="00DE14E1">
        <w:rPr>
          <w:sz w:val="24"/>
          <w:szCs w:val="24"/>
        </w:rPr>
        <w:t>__</w:t>
      </w:r>
    </w:p>
    <w:tbl>
      <w:tblPr>
        <w:tblStyle w:val="Tabelamrea"/>
        <w:tblpPr w:leftFromText="141" w:rightFromText="141" w:vertAnchor="text" w:horzAnchor="margin" w:tblpY="591"/>
        <w:tblW w:w="6497" w:type="dxa"/>
        <w:tblLook w:val="04A0" w:firstRow="1" w:lastRow="0" w:firstColumn="1" w:lastColumn="0" w:noHBand="0" w:noVBand="1"/>
      </w:tblPr>
      <w:tblGrid>
        <w:gridCol w:w="1980"/>
        <w:gridCol w:w="1134"/>
        <w:gridCol w:w="1691"/>
        <w:gridCol w:w="1692"/>
      </w:tblGrid>
      <w:tr w:rsidR="0083081A" w14:paraId="30FFAF24" w14:textId="77777777" w:rsidTr="0083081A">
        <w:tc>
          <w:tcPr>
            <w:tcW w:w="1980" w:type="dxa"/>
          </w:tcPr>
          <w:p w14:paraId="7A8491AE" w14:textId="77777777" w:rsidR="0083081A" w:rsidRDefault="0083081A" w:rsidP="00F57B7E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osredni</w:t>
            </w:r>
          </w:p>
          <w:p w14:paraId="4AD5B58C" w14:textId="77777777" w:rsidR="0083081A" w:rsidRDefault="0083081A" w:rsidP="00F57B7E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hodnik</w:t>
            </w:r>
          </w:p>
        </w:tc>
        <w:tc>
          <w:tcPr>
            <w:tcW w:w="1134" w:type="dxa"/>
          </w:tcPr>
          <w:p w14:paraId="03A2A716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11F0A7B3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92" w:type="dxa"/>
          </w:tcPr>
          <w:p w14:paraId="585E340D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</w:p>
        </w:tc>
      </w:tr>
      <w:tr w:rsidR="0083081A" w14:paraId="320812F7" w14:textId="77777777" w:rsidTr="0083081A">
        <w:tc>
          <w:tcPr>
            <w:tcW w:w="1980" w:type="dxa"/>
          </w:tcPr>
          <w:p w14:paraId="5BEEB871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evilo</w:t>
            </w:r>
          </w:p>
        </w:tc>
        <w:tc>
          <w:tcPr>
            <w:tcW w:w="1134" w:type="dxa"/>
          </w:tcPr>
          <w:p w14:paraId="7026A203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691" w:type="dxa"/>
          </w:tcPr>
          <w:p w14:paraId="15223A90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14:paraId="5D2D6853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</w:p>
        </w:tc>
      </w:tr>
      <w:tr w:rsidR="0083081A" w14:paraId="24D78C77" w14:textId="77777777" w:rsidTr="0083081A">
        <w:tc>
          <w:tcPr>
            <w:tcW w:w="1980" w:type="dxa"/>
          </w:tcPr>
          <w:p w14:paraId="7ACC6D43" w14:textId="77777777" w:rsidR="0083081A" w:rsidRDefault="0083081A" w:rsidP="00F57B7E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osredni</w:t>
            </w:r>
          </w:p>
          <w:p w14:paraId="0F8893E3" w14:textId="77777777" w:rsidR="0083081A" w:rsidRDefault="0083081A" w:rsidP="00F57B7E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lednik</w:t>
            </w:r>
          </w:p>
        </w:tc>
        <w:tc>
          <w:tcPr>
            <w:tcW w:w="1134" w:type="dxa"/>
          </w:tcPr>
          <w:p w14:paraId="059E185A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1D18E09B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14:paraId="5E6D5EB7" w14:textId="77777777" w:rsidR="0083081A" w:rsidRDefault="0083081A" w:rsidP="00F57B7E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</w:tr>
    </w:tbl>
    <w:p w14:paraId="7C347FFA" w14:textId="77777777" w:rsidR="00336068" w:rsidRPr="00902413" w:rsidRDefault="00336068" w:rsidP="00336068">
      <w:pPr>
        <w:spacing w:line="360" w:lineRule="auto"/>
        <w:ind w:left="-426"/>
        <w:rPr>
          <w:b/>
          <w:bCs/>
          <w:sz w:val="24"/>
          <w:szCs w:val="24"/>
        </w:rPr>
      </w:pPr>
      <w:r w:rsidRPr="00902413">
        <w:rPr>
          <w:b/>
          <w:bCs/>
          <w:noProof/>
          <w:sz w:val="24"/>
          <w:szCs w:val="24"/>
        </w:rPr>
        <w:t xml:space="preserve"> </w:t>
      </w:r>
      <w:r w:rsidRPr="0090241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18F8" wp14:editId="70D1AA8C">
                <wp:simplePos x="0" y="0"/>
                <wp:positionH relativeFrom="column">
                  <wp:posOffset>5527431</wp:posOffset>
                </wp:positionH>
                <wp:positionV relativeFrom="paragraph">
                  <wp:posOffset>1612</wp:posOffset>
                </wp:positionV>
                <wp:extent cx="638907" cy="304800"/>
                <wp:effectExtent l="0" t="0" r="2794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C22CD" w14:textId="77777777" w:rsidR="00336068" w:rsidRDefault="00336068" w:rsidP="00336068">
                            <w:r>
                              <w:t xml:space="preserve">          /</w:t>
                            </w:r>
                            <w:r w:rsidR="0083081A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18F8" id="Polje z besedilom 6" o:spid="_x0000_s1028" type="#_x0000_t202" style="position:absolute;left:0;text-align:left;margin-left:435.25pt;margin-top:.15pt;width:50.3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" fillcolor="window" strokeweight=".5pt">
                <v:textbox>
                  <w:txbxContent>
                    <w:p w14:paraId="671C22CD" w14:textId="77777777" w:rsidR="00336068" w:rsidRDefault="00336068" w:rsidP="00336068">
                      <w:r>
                        <w:t xml:space="preserve">          /</w:t>
                      </w:r>
                      <w:r w:rsidR="0083081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02413">
        <w:rPr>
          <w:b/>
          <w:bCs/>
          <w:sz w:val="24"/>
          <w:szCs w:val="24"/>
        </w:rPr>
        <w:t>3. Izpolni preglednico.</w:t>
      </w:r>
    </w:p>
    <w:p w14:paraId="051E965B" w14:textId="77777777" w:rsidR="00336068" w:rsidRDefault="00336068" w:rsidP="00336068">
      <w:pPr>
        <w:spacing w:line="360" w:lineRule="auto"/>
        <w:ind w:left="-426"/>
        <w:rPr>
          <w:sz w:val="28"/>
          <w:szCs w:val="28"/>
        </w:rPr>
      </w:pPr>
    </w:p>
    <w:p w14:paraId="017AD058" w14:textId="77777777" w:rsidR="00336068" w:rsidRDefault="00336068" w:rsidP="00336068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9764AF" w14:textId="77777777" w:rsidR="00814D57" w:rsidRDefault="00814D57" w:rsidP="00336068">
      <w:pPr>
        <w:spacing w:line="480" w:lineRule="auto"/>
        <w:rPr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Y="591"/>
        <w:tblW w:w="6090" w:type="dxa"/>
        <w:tblLook w:val="04A0" w:firstRow="1" w:lastRow="0" w:firstColumn="1" w:lastColumn="0" w:noHBand="0" w:noVBand="1"/>
      </w:tblPr>
      <w:tblGrid>
        <w:gridCol w:w="2547"/>
        <w:gridCol w:w="1842"/>
        <w:gridCol w:w="1701"/>
      </w:tblGrid>
      <w:tr w:rsidR="00430718" w14:paraId="3FFBFA59" w14:textId="77777777" w:rsidTr="00430718">
        <w:tc>
          <w:tcPr>
            <w:tcW w:w="2547" w:type="dxa"/>
          </w:tcPr>
          <w:p w14:paraId="4DFE6790" w14:textId="77777777" w:rsidR="00430718" w:rsidRDefault="00430718" w:rsidP="00F95E91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evilo</w:t>
            </w:r>
          </w:p>
        </w:tc>
        <w:tc>
          <w:tcPr>
            <w:tcW w:w="1842" w:type="dxa"/>
          </w:tcPr>
          <w:p w14:paraId="33D7EA63" w14:textId="77777777" w:rsidR="00430718" w:rsidRDefault="00430718" w:rsidP="00F95E91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C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D47A117" w14:textId="77777777" w:rsidR="00430718" w:rsidRDefault="00430718" w:rsidP="00F95E91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</w:p>
        </w:tc>
      </w:tr>
      <w:tr w:rsidR="00430718" w14:paraId="198AE0C9" w14:textId="77777777" w:rsidTr="00430718">
        <w:tc>
          <w:tcPr>
            <w:tcW w:w="2547" w:type="dxa"/>
          </w:tcPr>
          <w:p w14:paraId="40C00013" w14:textId="77777777" w:rsidR="00430718" w:rsidRDefault="00430718" w:rsidP="00814D57">
            <w:pPr>
              <w:spacing w:line="360" w:lineRule="auto"/>
              <w:ind w:left="-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10 večje število</w:t>
            </w:r>
          </w:p>
        </w:tc>
        <w:tc>
          <w:tcPr>
            <w:tcW w:w="1842" w:type="dxa"/>
          </w:tcPr>
          <w:p w14:paraId="20CFA748" w14:textId="77777777" w:rsidR="00430718" w:rsidRDefault="00430718" w:rsidP="00F95E91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51287B" w14:textId="77777777" w:rsidR="00430718" w:rsidRDefault="00430718" w:rsidP="00F95E91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</w:tr>
    </w:tbl>
    <w:p w14:paraId="7FDE3A49" w14:textId="77777777" w:rsidR="00814D57" w:rsidRPr="00902413" w:rsidRDefault="00814D57" w:rsidP="00814D57">
      <w:pPr>
        <w:spacing w:line="360" w:lineRule="auto"/>
        <w:ind w:left="-426"/>
        <w:rPr>
          <w:b/>
          <w:bCs/>
          <w:sz w:val="24"/>
          <w:szCs w:val="24"/>
        </w:rPr>
      </w:pPr>
      <w:r w:rsidRPr="0090241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8AF80" wp14:editId="34C1980B">
                <wp:simplePos x="0" y="0"/>
                <wp:positionH relativeFrom="column">
                  <wp:posOffset>5572760</wp:posOffset>
                </wp:positionH>
                <wp:positionV relativeFrom="paragraph">
                  <wp:posOffset>326390</wp:posOffset>
                </wp:positionV>
                <wp:extent cx="638907" cy="304800"/>
                <wp:effectExtent l="0" t="0" r="27940" b="1905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8DCB3" w14:textId="77777777" w:rsidR="00814D57" w:rsidRDefault="00814D57" w:rsidP="00814D57">
                            <w:r>
                              <w:t xml:space="preserve">          /</w:t>
                            </w:r>
                            <w:r w:rsidR="0043071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8AF80" id="Polje z besedilom 16" o:spid="_x0000_s1029" type="#_x0000_t202" style="position:absolute;left:0;text-align:left;margin-left:438.8pt;margin-top:25.7pt;width:50.3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" fillcolor="window" strokeweight=".5pt">
                <v:textbox>
                  <w:txbxContent>
                    <w:p w14:paraId="0DC8DCB3" w14:textId="77777777" w:rsidR="00814D57" w:rsidRDefault="00814D57" w:rsidP="00814D57">
                      <w:r>
                        <w:t xml:space="preserve">          /</w:t>
                      </w:r>
                      <w:r w:rsidR="0043071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02413">
        <w:rPr>
          <w:b/>
          <w:bCs/>
          <w:noProof/>
          <w:sz w:val="24"/>
          <w:szCs w:val="24"/>
        </w:rPr>
        <w:t xml:space="preserve"> </w:t>
      </w:r>
      <w:r w:rsidRPr="00902413">
        <w:rPr>
          <w:b/>
          <w:bCs/>
          <w:sz w:val="24"/>
          <w:szCs w:val="24"/>
        </w:rPr>
        <w:t>4. Izpolni preglednico.</w:t>
      </w:r>
    </w:p>
    <w:p w14:paraId="0B6EF65D" w14:textId="77777777" w:rsidR="00814D57" w:rsidRDefault="00814D57" w:rsidP="00336068">
      <w:pPr>
        <w:spacing w:line="480" w:lineRule="auto"/>
        <w:rPr>
          <w:sz w:val="28"/>
          <w:szCs w:val="28"/>
        </w:rPr>
      </w:pPr>
    </w:p>
    <w:p w14:paraId="3AEDFA5E" w14:textId="77777777" w:rsidR="00902413" w:rsidRDefault="00C02B5E" w:rsidP="00902413">
      <w:pPr>
        <w:spacing w:line="360" w:lineRule="auto"/>
        <w:rPr>
          <w:b/>
          <w:bCs/>
          <w:sz w:val="28"/>
          <w:szCs w:val="28"/>
        </w:rPr>
      </w:pPr>
      <w:r w:rsidRPr="0090241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2AFF9" wp14:editId="56558BFE">
                <wp:simplePos x="0" y="0"/>
                <wp:positionH relativeFrom="margin">
                  <wp:posOffset>5589270</wp:posOffset>
                </wp:positionH>
                <wp:positionV relativeFrom="paragraph">
                  <wp:posOffset>248920</wp:posOffset>
                </wp:positionV>
                <wp:extent cx="638907" cy="304800"/>
                <wp:effectExtent l="0" t="0" r="2794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AE15A" w14:textId="77777777" w:rsidR="00336068" w:rsidRDefault="00336068" w:rsidP="00336068">
                            <w:r>
                              <w:t xml:space="preserve">          /</w:t>
                            </w:r>
                            <w:r w:rsidR="00902413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2AFF9" id="Polje z besedilom 5" o:spid="_x0000_s1030" type="#_x0000_t202" style="position:absolute;margin-left:440.1pt;margin-top:19.6pt;width:50.3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" fillcolor="window" strokeweight=".5pt">
                <v:textbox>
                  <w:txbxContent>
                    <w:p w14:paraId="160AE15A" w14:textId="77777777" w:rsidR="00336068" w:rsidRDefault="00336068" w:rsidP="00336068">
                      <w:r>
                        <w:t xml:space="preserve">          /</w:t>
                      </w:r>
                      <w:r w:rsidR="00902413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AC4E9" w14:textId="77777777" w:rsidR="00336068" w:rsidRPr="00902413" w:rsidRDefault="00B543F7" w:rsidP="00902413">
      <w:pPr>
        <w:spacing w:line="360" w:lineRule="auto"/>
        <w:ind w:left="-426"/>
        <w:rPr>
          <w:sz w:val="24"/>
          <w:szCs w:val="24"/>
        </w:rPr>
      </w:pPr>
      <w:r w:rsidRPr="00902413">
        <w:rPr>
          <w:b/>
          <w:bCs/>
          <w:sz w:val="24"/>
          <w:szCs w:val="24"/>
        </w:rPr>
        <w:t>5</w:t>
      </w:r>
      <w:r w:rsidR="00336068" w:rsidRPr="00902413">
        <w:rPr>
          <w:b/>
          <w:bCs/>
          <w:sz w:val="24"/>
          <w:szCs w:val="24"/>
        </w:rPr>
        <w:t>. Izračunaj:</w:t>
      </w:r>
      <w:r w:rsidR="00336068" w:rsidRPr="00902413">
        <w:rPr>
          <w:sz w:val="24"/>
          <w:szCs w:val="24"/>
        </w:rPr>
        <w:t xml:space="preserve">   </w:t>
      </w:r>
      <w:bookmarkStart w:id="0" w:name="_Hlk115596841"/>
      <w:r w:rsidR="00336068" w:rsidRPr="00902413">
        <w:rPr>
          <w:sz w:val="24"/>
          <w:szCs w:val="24"/>
        </w:rPr>
        <w:t xml:space="preserve">seštevanje  </w:t>
      </w:r>
      <w:bookmarkEnd w:id="0"/>
      <w:r w:rsidR="00336068" w:rsidRPr="00902413">
        <w:rPr>
          <w:sz w:val="24"/>
          <w:szCs w:val="24"/>
        </w:rPr>
        <w:t xml:space="preserve">                               </w:t>
      </w:r>
      <w:r w:rsidR="00336068" w:rsidRPr="00902413">
        <w:rPr>
          <w:i/>
          <w:iCs/>
          <w:sz w:val="24"/>
          <w:szCs w:val="24"/>
        </w:rPr>
        <w:t xml:space="preserve">stranski računi </w:t>
      </w:r>
      <w:r w:rsidR="00336068" w:rsidRPr="00902413">
        <w:rPr>
          <w:sz w:val="24"/>
          <w:szCs w:val="24"/>
        </w:rPr>
        <w:t xml:space="preserve">                                                       </w:t>
      </w:r>
    </w:p>
    <w:p w14:paraId="7050F389" w14:textId="77777777" w:rsidR="00336068" w:rsidRDefault="00336068" w:rsidP="00430718">
      <w:pPr>
        <w:spacing w:line="48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814D57">
        <w:rPr>
          <w:sz w:val="28"/>
          <w:szCs w:val="28"/>
        </w:rPr>
        <w:t>793</w:t>
      </w:r>
      <w:r>
        <w:rPr>
          <w:sz w:val="28"/>
          <w:szCs w:val="28"/>
        </w:rPr>
        <w:t>6 + 8</w:t>
      </w:r>
      <w:r w:rsidR="00814D57">
        <w:rPr>
          <w:sz w:val="28"/>
          <w:szCs w:val="28"/>
        </w:rPr>
        <w:t>945</w:t>
      </w:r>
      <w:r>
        <w:rPr>
          <w:sz w:val="28"/>
          <w:szCs w:val="28"/>
        </w:rPr>
        <w:t xml:space="preserve"> = _____________</w:t>
      </w:r>
    </w:p>
    <w:p w14:paraId="6C9BC740" w14:textId="77777777" w:rsidR="00336068" w:rsidRDefault="00336068" w:rsidP="00430718">
      <w:pPr>
        <w:spacing w:line="48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b) 6</w:t>
      </w:r>
      <w:r w:rsidR="00814D57">
        <w:rPr>
          <w:sz w:val="28"/>
          <w:szCs w:val="28"/>
        </w:rPr>
        <w:t>19</w:t>
      </w:r>
      <w:r>
        <w:rPr>
          <w:sz w:val="28"/>
          <w:szCs w:val="28"/>
        </w:rPr>
        <w:t xml:space="preserve">3 + </w:t>
      </w:r>
      <w:r w:rsidR="00814D57">
        <w:rPr>
          <w:sz w:val="28"/>
          <w:szCs w:val="28"/>
        </w:rPr>
        <w:t>987</w:t>
      </w:r>
      <w:r>
        <w:rPr>
          <w:sz w:val="28"/>
          <w:szCs w:val="28"/>
        </w:rPr>
        <w:t xml:space="preserve"> + </w:t>
      </w:r>
      <w:r w:rsidR="00814D57">
        <w:rPr>
          <w:sz w:val="28"/>
          <w:szCs w:val="28"/>
        </w:rPr>
        <w:t>1357</w:t>
      </w:r>
      <w:r>
        <w:rPr>
          <w:sz w:val="28"/>
          <w:szCs w:val="28"/>
        </w:rPr>
        <w:t xml:space="preserve"> = __________</w:t>
      </w:r>
    </w:p>
    <w:p w14:paraId="2F37E573" w14:textId="77777777" w:rsidR="0096588B" w:rsidRDefault="0096588B" w:rsidP="00430718">
      <w:pPr>
        <w:spacing w:line="480" w:lineRule="auto"/>
        <w:ind w:left="-426" w:firstLine="426"/>
        <w:rPr>
          <w:sz w:val="28"/>
          <w:szCs w:val="28"/>
        </w:rPr>
      </w:pPr>
    </w:p>
    <w:p w14:paraId="0E6A48B8" w14:textId="77777777" w:rsidR="00902413" w:rsidRPr="00902413" w:rsidRDefault="00902413" w:rsidP="00902413">
      <w:pPr>
        <w:spacing w:line="360" w:lineRule="auto"/>
        <w:ind w:left="-426"/>
        <w:rPr>
          <w:sz w:val="24"/>
          <w:szCs w:val="24"/>
        </w:rPr>
      </w:pPr>
      <w:r w:rsidRPr="00902413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87362" wp14:editId="329F347E">
                <wp:simplePos x="0" y="0"/>
                <wp:positionH relativeFrom="margin">
                  <wp:posOffset>5401310</wp:posOffset>
                </wp:positionH>
                <wp:positionV relativeFrom="paragraph">
                  <wp:posOffset>156845</wp:posOffset>
                </wp:positionV>
                <wp:extent cx="638907" cy="304800"/>
                <wp:effectExtent l="0" t="0" r="27940" b="1905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985C3" w14:textId="77777777" w:rsidR="00902413" w:rsidRDefault="00902413" w:rsidP="00902413">
                            <w:r>
                              <w:t xml:space="preserve">          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7362" id="Polje z besedilom 25" o:spid="_x0000_s1031" type="#_x0000_t202" style="position:absolute;left:0;text-align:left;margin-left:425.3pt;margin-top:12.35pt;width:50.3pt;height:24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" fillcolor="window" strokeweight=".5pt">
                <v:textbox>
                  <w:txbxContent>
                    <w:p w14:paraId="0C1985C3" w14:textId="77777777" w:rsidR="00902413" w:rsidRDefault="00902413" w:rsidP="00902413">
                      <w:r>
                        <w:t xml:space="preserve">          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3DC">
        <w:rPr>
          <w:b/>
          <w:bCs/>
          <w:sz w:val="24"/>
          <w:szCs w:val="24"/>
        </w:rPr>
        <w:t>6</w:t>
      </w:r>
      <w:r w:rsidRPr="00902413">
        <w:rPr>
          <w:b/>
          <w:bCs/>
          <w:sz w:val="24"/>
          <w:szCs w:val="24"/>
        </w:rPr>
        <w:t>. Izračunaj:</w:t>
      </w:r>
      <w:r w:rsidRPr="00902413">
        <w:rPr>
          <w:sz w:val="24"/>
          <w:szCs w:val="24"/>
        </w:rPr>
        <w:t xml:space="preserve">   </w:t>
      </w:r>
      <w:r>
        <w:rPr>
          <w:sz w:val="24"/>
          <w:szCs w:val="24"/>
        </w:rPr>
        <w:t>odštevanje</w:t>
      </w:r>
      <w:r w:rsidRPr="00902413">
        <w:rPr>
          <w:sz w:val="24"/>
          <w:szCs w:val="24"/>
        </w:rPr>
        <w:t xml:space="preserve">                                </w:t>
      </w:r>
      <w:r w:rsidRPr="00902413">
        <w:rPr>
          <w:i/>
          <w:iCs/>
          <w:sz w:val="24"/>
          <w:szCs w:val="24"/>
        </w:rPr>
        <w:t xml:space="preserve">stranski računi </w:t>
      </w:r>
      <w:r w:rsidRPr="00902413">
        <w:rPr>
          <w:sz w:val="24"/>
          <w:szCs w:val="24"/>
        </w:rPr>
        <w:t xml:space="preserve">                                                       </w:t>
      </w:r>
    </w:p>
    <w:p w14:paraId="1E746974" w14:textId="77777777" w:rsidR="00336068" w:rsidRDefault="00902413" w:rsidP="00430718">
      <w:pPr>
        <w:spacing w:line="48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a</w:t>
      </w:r>
      <w:r w:rsidR="00336068">
        <w:rPr>
          <w:sz w:val="28"/>
          <w:szCs w:val="28"/>
        </w:rPr>
        <w:t>) 7</w:t>
      </w:r>
      <w:r w:rsidR="00814D57">
        <w:rPr>
          <w:sz w:val="28"/>
          <w:szCs w:val="28"/>
        </w:rPr>
        <w:t>562</w:t>
      </w:r>
      <w:r w:rsidR="00336068">
        <w:rPr>
          <w:sz w:val="28"/>
          <w:szCs w:val="28"/>
        </w:rPr>
        <w:t xml:space="preserve"> – 1</w:t>
      </w:r>
      <w:r w:rsidR="00814D57">
        <w:rPr>
          <w:sz w:val="28"/>
          <w:szCs w:val="28"/>
        </w:rPr>
        <w:t>683</w:t>
      </w:r>
      <w:r w:rsidR="00336068">
        <w:rPr>
          <w:sz w:val="28"/>
          <w:szCs w:val="28"/>
        </w:rPr>
        <w:t xml:space="preserve"> = _________</w:t>
      </w:r>
    </w:p>
    <w:p w14:paraId="72FE39DD" w14:textId="77777777" w:rsidR="006E733A" w:rsidRDefault="00902413" w:rsidP="00430718">
      <w:pPr>
        <w:spacing w:line="48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b</w:t>
      </w:r>
      <w:r w:rsidR="006E733A">
        <w:rPr>
          <w:sz w:val="28"/>
          <w:szCs w:val="28"/>
        </w:rPr>
        <w:t>) 80 000 – 199 = _________</w:t>
      </w:r>
    </w:p>
    <w:p w14:paraId="1DFED25E" w14:textId="77777777" w:rsidR="006E733A" w:rsidRDefault="00902413" w:rsidP="00902413">
      <w:pPr>
        <w:spacing w:line="48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336068">
        <w:rPr>
          <w:sz w:val="28"/>
          <w:szCs w:val="28"/>
        </w:rPr>
        <w:t>) 65875 – 2363 – 768 = ___________</w:t>
      </w:r>
    </w:p>
    <w:p w14:paraId="53D91605" w14:textId="77777777" w:rsidR="00336068" w:rsidRPr="00902413" w:rsidRDefault="00336068" w:rsidP="00814D57">
      <w:pPr>
        <w:spacing w:line="360" w:lineRule="auto"/>
        <w:ind w:left="-426"/>
        <w:rPr>
          <w:sz w:val="24"/>
          <w:szCs w:val="24"/>
        </w:rPr>
      </w:pPr>
      <w:r w:rsidRPr="0090241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DA0F7" wp14:editId="4004D961">
                <wp:simplePos x="0" y="0"/>
                <wp:positionH relativeFrom="margin">
                  <wp:posOffset>5497585</wp:posOffset>
                </wp:positionH>
                <wp:positionV relativeFrom="paragraph">
                  <wp:posOffset>24325</wp:posOffset>
                </wp:positionV>
                <wp:extent cx="638907" cy="304800"/>
                <wp:effectExtent l="0" t="0" r="27940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7B898" w14:textId="77777777" w:rsidR="00336068" w:rsidRDefault="00336068" w:rsidP="00336068">
                            <w:r>
                              <w:t xml:space="preserve">          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DA0F7" id="Polje z besedilom 8" o:spid="_x0000_s1032" type="#_x0000_t202" style="position:absolute;left:0;text-align:left;margin-left:432.9pt;margin-top:1.9pt;width:50.3pt;height:2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" fillcolor="window" strokeweight=".5pt">
                <v:textbox>
                  <w:txbxContent>
                    <w:p w14:paraId="47D7B898" w14:textId="77777777" w:rsidR="00336068" w:rsidRDefault="00336068" w:rsidP="00336068">
                      <w:r>
                        <w:t xml:space="preserve">          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718" w:rsidRPr="00902413">
        <w:rPr>
          <w:b/>
          <w:bCs/>
          <w:sz w:val="24"/>
          <w:szCs w:val="24"/>
        </w:rPr>
        <w:t xml:space="preserve">    </w:t>
      </w:r>
      <w:r w:rsidR="006743DC">
        <w:rPr>
          <w:b/>
          <w:bCs/>
          <w:sz w:val="24"/>
          <w:szCs w:val="24"/>
        </w:rPr>
        <w:t>7</w:t>
      </w:r>
      <w:r w:rsidRPr="00902413">
        <w:rPr>
          <w:b/>
          <w:bCs/>
          <w:sz w:val="24"/>
          <w:szCs w:val="24"/>
        </w:rPr>
        <w:t>. Izračunaj:</w:t>
      </w:r>
      <w:r w:rsidRPr="00902413">
        <w:rPr>
          <w:i/>
          <w:iCs/>
          <w:sz w:val="24"/>
          <w:szCs w:val="24"/>
        </w:rPr>
        <w:t xml:space="preserve">         </w:t>
      </w:r>
      <w:r w:rsidRPr="00902413">
        <w:rPr>
          <w:sz w:val="24"/>
          <w:szCs w:val="24"/>
        </w:rPr>
        <w:t xml:space="preserve">množenje in deljenje  </w:t>
      </w:r>
      <w:r w:rsidRPr="00902413">
        <w:rPr>
          <w:i/>
          <w:iCs/>
          <w:sz w:val="24"/>
          <w:szCs w:val="24"/>
        </w:rPr>
        <w:t xml:space="preserve">                                   stranski računi</w:t>
      </w:r>
    </w:p>
    <w:p w14:paraId="4A2EAEA8" w14:textId="77777777" w:rsidR="00336068" w:rsidRDefault="00336068" w:rsidP="0043071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B543F7">
        <w:rPr>
          <w:sz w:val="28"/>
          <w:szCs w:val="28"/>
        </w:rPr>
        <w:t>537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B543F7">
        <w:rPr>
          <w:sz w:val="28"/>
          <w:szCs w:val="28"/>
        </w:rPr>
        <w:t>8</w:t>
      </w:r>
      <w:r>
        <w:rPr>
          <w:sz w:val="28"/>
          <w:szCs w:val="28"/>
        </w:rPr>
        <w:t xml:space="preserve"> = ___________</w:t>
      </w:r>
    </w:p>
    <w:p w14:paraId="7BEF51FF" w14:textId="77777777" w:rsidR="00336068" w:rsidRDefault="00336068" w:rsidP="0043071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B543F7">
        <w:rPr>
          <w:sz w:val="28"/>
          <w:szCs w:val="28"/>
        </w:rPr>
        <w:t>642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B543F7">
        <w:rPr>
          <w:sz w:val="28"/>
          <w:szCs w:val="28"/>
        </w:rPr>
        <w:t>706</w:t>
      </w:r>
      <w:r>
        <w:rPr>
          <w:sz w:val="28"/>
          <w:szCs w:val="28"/>
        </w:rPr>
        <w:t xml:space="preserve"> = _____________</w:t>
      </w:r>
    </w:p>
    <w:p w14:paraId="2729A437" w14:textId="77777777" w:rsidR="00336068" w:rsidRDefault="00336068" w:rsidP="0043071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)   </w:t>
      </w:r>
      <w:r w:rsidR="00B543F7">
        <w:rPr>
          <w:sz w:val="28"/>
          <w:szCs w:val="28"/>
        </w:rPr>
        <w:t>59</w:t>
      </w:r>
      <w:r>
        <w:rPr>
          <w:sz w:val="28"/>
          <w:szCs w:val="28"/>
        </w:rPr>
        <w:t>4</w:t>
      </w:r>
      <w:r w:rsidR="00B543F7">
        <w:rPr>
          <w:sz w:val="28"/>
          <w:szCs w:val="28"/>
        </w:rPr>
        <w:t>5</w:t>
      </w:r>
      <w:r>
        <w:rPr>
          <w:sz w:val="28"/>
          <w:szCs w:val="28"/>
        </w:rPr>
        <w:t xml:space="preserve"> : 5 =  _________</w:t>
      </w:r>
    </w:p>
    <w:p w14:paraId="038DA022" w14:textId="77777777" w:rsidR="00336068" w:rsidRDefault="00336068" w:rsidP="0043071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č)  </w:t>
      </w:r>
      <w:r w:rsidR="00B543F7">
        <w:rPr>
          <w:sz w:val="28"/>
          <w:szCs w:val="28"/>
        </w:rPr>
        <w:t>18306</w:t>
      </w:r>
      <w:r>
        <w:rPr>
          <w:sz w:val="28"/>
          <w:szCs w:val="28"/>
        </w:rPr>
        <w:t xml:space="preserve"> : </w:t>
      </w:r>
      <w:r w:rsidR="00B543F7">
        <w:rPr>
          <w:sz w:val="28"/>
          <w:szCs w:val="28"/>
        </w:rPr>
        <w:t>9</w:t>
      </w:r>
      <w:r>
        <w:rPr>
          <w:sz w:val="28"/>
          <w:szCs w:val="28"/>
        </w:rPr>
        <w:t xml:space="preserve"> =  ________</w:t>
      </w:r>
    </w:p>
    <w:p w14:paraId="6B44FD22" w14:textId="77777777" w:rsidR="00430718" w:rsidRDefault="00336068" w:rsidP="0043071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B543F7">
        <w:rPr>
          <w:sz w:val="28"/>
          <w:szCs w:val="28"/>
        </w:rPr>
        <w:t>16245</w:t>
      </w:r>
      <w:r>
        <w:rPr>
          <w:sz w:val="28"/>
          <w:szCs w:val="28"/>
        </w:rPr>
        <w:t xml:space="preserve"> : </w:t>
      </w:r>
      <w:r w:rsidR="00B543F7">
        <w:rPr>
          <w:sz w:val="28"/>
          <w:szCs w:val="28"/>
        </w:rPr>
        <w:t>45</w:t>
      </w:r>
      <w:r>
        <w:rPr>
          <w:sz w:val="28"/>
          <w:szCs w:val="28"/>
        </w:rPr>
        <w:t xml:space="preserve"> = ________</w:t>
      </w:r>
    </w:p>
    <w:p w14:paraId="50AFF7D0" w14:textId="77777777" w:rsidR="00902413" w:rsidRDefault="00902413" w:rsidP="00430718">
      <w:pPr>
        <w:spacing w:line="480" w:lineRule="auto"/>
        <w:rPr>
          <w:sz w:val="28"/>
          <w:szCs w:val="28"/>
        </w:rPr>
      </w:pPr>
    </w:p>
    <w:p w14:paraId="09C2C726" w14:textId="77777777" w:rsidR="006E733A" w:rsidRPr="00902413" w:rsidRDefault="00336068" w:rsidP="00430718">
      <w:pPr>
        <w:spacing w:after="0" w:line="480" w:lineRule="auto"/>
        <w:rPr>
          <w:b/>
          <w:bCs/>
          <w:sz w:val="24"/>
          <w:szCs w:val="24"/>
        </w:rPr>
      </w:pPr>
      <w:r w:rsidRPr="0090241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43A2E" wp14:editId="4408A551">
                <wp:simplePos x="0" y="0"/>
                <wp:positionH relativeFrom="rightMargin">
                  <wp:posOffset>-294640</wp:posOffset>
                </wp:positionH>
                <wp:positionV relativeFrom="paragraph">
                  <wp:posOffset>131445</wp:posOffset>
                </wp:positionV>
                <wp:extent cx="638907" cy="304800"/>
                <wp:effectExtent l="0" t="0" r="27940" b="190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C90FC" w14:textId="77777777" w:rsidR="00336068" w:rsidRDefault="00336068" w:rsidP="00336068">
                            <w:r>
                              <w:t xml:space="preserve">          /2</w:t>
                            </w:r>
                          </w:p>
                          <w:p w14:paraId="4FC2EDD6" w14:textId="77777777" w:rsidR="00336068" w:rsidRDefault="00336068" w:rsidP="00336068"/>
                          <w:p w14:paraId="042AFFDD" w14:textId="77777777" w:rsidR="00336068" w:rsidRDefault="00336068" w:rsidP="00336068"/>
                          <w:p w14:paraId="00A681F4" w14:textId="77777777" w:rsidR="00336068" w:rsidRDefault="00336068" w:rsidP="00336068"/>
                          <w:p w14:paraId="0ED417C1" w14:textId="77777777" w:rsidR="00336068" w:rsidRDefault="00336068" w:rsidP="00336068"/>
                          <w:p w14:paraId="799FFDBC" w14:textId="77777777" w:rsidR="00336068" w:rsidRDefault="00336068" w:rsidP="00336068"/>
                          <w:p w14:paraId="09D60A9A" w14:textId="77777777" w:rsidR="00336068" w:rsidRDefault="00336068" w:rsidP="00336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43A2E" id="Polje z besedilom 9" o:spid="_x0000_s1033" type="#_x0000_t202" style="position:absolute;margin-left:-23.2pt;margin-top:10.35pt;width:50.3pt;height:24pt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" fillcolor="window" strokeweight=".5pt">
                <v:textbox>
                  <w:txbxContent>
                    <w:p w14:paraId="332C90FC" w14:textId="77777777" w:rsidR="00336068" w:rsidRDefault="00336068" w:rsidP="00336068">
                      <w:r>
                        <w:t xml:space="preserve">          /2</w:t>
                      </w:r>
                    </w:p>
                    <w:p w14:paraId="4FC2EDD6" w14:textId="77777777" w:rsidR="00336068" w:rsidRDefault="00336068" w:rsidP="00336068"/>
                    <w:p w14:paraId="042AFFDD" w14:textId="77777777" w:rsidR="00336068" w:rsidRDefault="00336068" w:rsidP="00336068"/>
                    <w:p w14:paraId="00A681F4" w14:textId="77777777" w:rsidR="00336068" w:rsidRDefault="00336068" w:rsidP="00336068"/>
                    <w:p w14:paraId="0ED417C1" w14:textId="77777777" w:rsidR="00336068" w:rsidRDefault="00336068" w:rsidP="00336068"/>
                    <w:p w14:paraId="799FFDBC" w14:textId="77777777" w:rsidR="00336068" w:rsidRDefault="00336068" w:rsidP="00336068"/>
                    <w:p w14:paraId="09D60A9A" w14:textId="77777777" w:rsidR="00336068" w:rsidRDefault="00336068" w:rsidP="00336068"/>
                  </w:txbxContent>
                </v:textbox>
                <w10:wrap anchorx="margin"/>
              </v:shape>
            </w:pict>
          </mc:Fallback>
        </mc:AlternateContent>
      </w:r>
      <w:r w:rsidR="006743DC">
        <w:rPr>
          <w:b/>
          <w:bCs/>
          <w:sz w:val="24"/>
          <w:szCs w:val="24"/>
        </w:rPr>
        <w:t>8</w:t>
      </w:r>
      <w:r w:rsidRPr="00902413">
        <w:rPr>
          <w:b/>
          <w:bCs/>
          <w:sz w:val="24"/>
          <w:szCs w:val="24"/>
        </w:rPr>
        <w:t>. Izračunaj in naredi preizkus.</w:t>
      </w:r>
    </w:p>
    <w:p w14:paraId="105EB574" w14:textId="77777777" w:rsidR="00336068" w:rsidRPr="00DC1679" w:rsidRDefault="00336068" w:rsidP="00430718">
      <w:pPr>
        <w:spacing w:after="0" w:line="48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a) 347</w:t>
      </w:r>
      <w:r w:rsidR="00430718">
        <w:rPr>
          <w:sz w:val="28"/>
          <w:szCs w:val="28"/>
        </w:rPr>
        <w:t>13</w:t>
      </w:r>
      <w:r>
        <w:rPr>
          <w:sz w:val="28"/>
          <w:szCs w:val="28"/>
        </w:rPr>
        <w:t xml:space="preserve"> : </w:t>
      </w:r>
      <w:r w:rsidR="00430718">
        <w:rPr>
          <w:sz w:val="28"/>
          <w:szCs w:val="28"/>
        </w:rPr>
        <w:t>56</w:t>
      </w:r>
      <w:r>
        <w:rPr>
          <w:sz w:val="28"/>
          <w:szCs w:val="28"/>
        </w:rPr>
        <w:t xml:space="preserve"> = ________</w:t>
      </w:r>
      <w:r w:rsidR="0043071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="00DC1679">
        <w:rPr>
          <w:sz w:val="28"/>
          <w:szCs w:val="28"/>
        </w:rPr>
        <w:t xml:space="preserve">                   </w:t>
      </w:r>
      <w:r w:rsidR="00DC1679" w:rsidRPr="00DC1679">
        <w:rPr>
          <w:i/>
          <w:iCs/>
          <w:sz w:val="28"/>
          <w:szCs w:val="28"/>
        </w:rPr>
        <w:t>preizkus</w:t>
      </w:r>
    </w:p>
    <w:p w14:paraId="1C63E2E8" w14:textId="77777777" w:rsidR="00336068" w:rsidRDefault="00336068" w:rsidP="00430718">
      <w:pPr>
        <w:spacing w:line="360" w:lineRule="auto"/>
        <w:rPr>
          <w:sz w:val="28"/>
          <w:szCs w:val="28"/>
        </w:rPr>
      </w:pPr>
    </w:p>
    <w:p w14:paraId="3F04A7DC" w14:textId="77777777" w:rsidR="00902413" w:rsidRDefault="00902413" w:rsidP="00430718">
      <w:pPr>
        <w:spacing w:line="360" w:lineRule="auto"/>
        <w:rPr>
          <w:sz w:val="28"/>
          <w:szCs w:val="28"/>
        </w:rPr>
      </w:pPr>
    </w:p>
    <w:p w14:paraId="30A88B00" w14:textId="77777777" w:rsidR="00336068" w:rsidRDefault="00336068" w:rsidP="00430718">
      <w:pPr>
        <w:spacing w:line="360" w:lineRule="auto"/>
        <w:rPr>
          <w:sz w:val="28"/>
          <w:szCs w:val="28"/>
        </w:rPr>
      </w:pPr>
    </w:p>
    <w:p w14:paraId="4CE93DF0" w14:textId="77777777" w:rsidR="00902413" w:rsidRPr="00902413" w:rsidRDefault="006743DC" w:rsidP="00902413">
      <w:pPr>
        <w:spacing w:after="0" w:line="240" w:lineRule="auto"/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902413" w:rsidRPr="00902413">
        <w:rPr>
          <w:b/>
          <w:bCs/>
          <w:sz w:val="24"/>
          <w:szCs w:val="24"/>
        </w:rPr>
        <w:t>. naloga</w:t>
      </w:r>
    </w:p>
    <w:p w14:paraId="2AFA1035" w14:textId="77777777" w:rsidR="00902413" w:rsidRPr="00902413" w:rsidRDefault="00902413" w:rsidP="00902413">
      <w:pPr>
        <w:spacing w:after="0" w:line="240" w:lineRule="auto"/>
        <w:ind w:left="-142"/>
        <w:rPr>
          <w:sz w:val="24"/>
          <w:szCs w:val="24"/>
        </w:rPr>
      </w:pPr>
      <w:r w:rsidRPr="00902413">
        <w:rPr>
          <w:sz w:val="24"/>
          <w:szCs w:val="24"/>
        </w:rPr>
        <w:t>Ana je imela  1000 evrov. Za omaro je plačala 576 €. Koliko denarja še ima?</w:t>
      </w:r>
    </w:p>
    <w:p w14:paraId="564C89EF" w14:textId="77777777" w:rsidR="00902413" w:rsidRPr="00902413" w:rsidRDefault="00902413" w:rsidP="00902413">
      <w:pPr>
        <w:spacing w:after="0" w:line="240" w:lineRule="auto"/>
        <w:ind w:left="-142"/>
        <w:rPr>
          <w:sz w:val="24"/>
          <w:szCs w:val="24"/>
        </w:rPr>
      </w:pPr>
      <w:r w:rsidRPr="009024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AED85" wp14:editId="1036B9AC">
                <wp:simplePos x="0" y="0"/>
                <wp:positionH relativeFrom="rightMargin">
                  <wp:posOffset>-436880</wp:posOffset>
                </wp:positionH>
                <wp:positionV relativeFrom="paragraph">
                  <wp:posOffset>22225</wp:posOffset>
                </wp:positionV>
                <wp:extent cx="638907" cy="304800"/>
                <wp:effectExtent l="0" t="0" r="27940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72F37" w14:textId="77777777" w:rsidR="00902413" w:rsidRDefault="00902413" w:rsidP="00902413">
                            <w:r>
                              <w:t xml:space="preserve">          /2</w:t>
                            </w:r>
                          </w:p>
                          <w:p w14:paraId="17EB46B2" w14:textId="77777777" w:rsidR="00902413" w:rsidRDefault="00902413" w:rsidP="00902413"/>
                          <w:p w14:paraId="3803DBED" w14:textId="77777777" w:rsidR="00902413" w:rsidRDefault="00902413" w:rsidP="00902413"/>
                          <w:p w14:paraId="0718F4F5" w14:textId="77777777" w:rsidR="00902413" w:rsidRDefault="00902413" w:rsidP="00902413"/>
                          <w:p w14:paraId="637A1705" w14:textId="77777777" w:rsidR="00902413" w:rsidRDefault="00902413" w:rsidP="00902413"/>
                          <w:p w14:paraId="5DD2079C" w14:textId="77777777" w:rsidR="00902413" w:rsidRDefault="00902413" w:rsidP="00902413"/>
                          <w:p w14:paraId="5D7AE1FB" w14:textId="77777777" w:rsidR="00902413" w:rsidRDefault="00902413" w:rsidP="00902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ED85" id="Polje z besedilom 2" o:spid="_x0000_s1034" type="#_x0000_t202" style="position:absolute;left:0;text-align:left;margin-left:-34.4pt;margin-top:1.75pt;width:50.3pt;height:24pt;z-index:2516807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" fillcolor="window" strokeweight=".5pt">
                <v:textbox>
                  <w:txbxContent>
                    <w:p w14:paraId="7A472F37" w14:textId="77777777" w:rsidR="00902413" w:rsidRDefault="00902413" w:rsidP="00902413">
                      <w:r>
                        <w:t xml:space="preserve">          /2</w:t>
                      </w:r>
                    </w:p>
                    <w:p w14:paraId="17EB46B2" w14:textId="77777777" w:rsidR="00902413" w:rsidRDefault="00902413" w:rsidP="00902413"/>
                    <w:p w14:paraId="3803DBED" w14:textId="77777777" w:rsidR="00902413" w:rsidRDefault="00902413" w:rsidP="00902413"/>
                    <w:p w14:paraId="0718F4F5" w14:textId="77777777" w:rsidR="00902413" w:rsidRDefault="00902413" w:rsidP="00902413"/>
                    <w:p w14:paraId="637A1705" w14:textId="77777777" w:rsidR="00902413" w:rsidRDefault="00902413" w:rsidP="00902413"/>
                    <w:p w14:paraId="5DD2079C" w14:textId="77777777" w:rsidR="00902413" w:rsidRDefault="00902413" w:rsidP="00902413"/>
                    <w:p w14:paraId="5D7AE1FB" w14:textId="77777777" w:rsidR="00902413" w:rsidRDefault="00902413" w:rsidP="00902413"/>
                  </w:txbxContent>
                </v:textbox>
                <w10:wrap anchorx="margin"/>
              </v:shape>
            </w:pict>
          </mc:Fallback>
        </mc:AlternateContent>
      </w:r>
    </w:p>
    <w:p w14:paraId="51547701" w14:textId="77777777" w:rsidR="00902413" w:rsidRPr="00902413" w:rsidRDefault="00902413" w:rsidP="00902413">
      <w:pPr>
        <w:spacing w:after="0" w:line="240" w:lineRule="auto"/>
        <w:rPr>
          <w:sz w:val="24"/>
          <w:szCs w:val="24"/>
        </w:rPr>
      </w:pPr>
    </w:p>
    <w:p w14:paraId="306651C2" w14:textId="77777777" w:rsidR="00902413" w:rsidRPr="00902413" w:rsidRDefault="00902413" w:rsidP="00902413">
      <w:pPr>
        <w:spacing w:after="0" w:line="240" w:lineRule="auto"/>
        <w:ind w:left="-142"/>
        <w:rPr>
          <w:sz w:val="24"/>
          <w:szCs w:val="24"/>
        </w:rPr>
      </w:pPr>
    </w:p>
    <w:p w14:paraId="605B44A2" w14:textId="77777777" w:rsidR="00902413" w:rsidRDefault="00902413" w:rsidP="00902413">
      <w:pPr>
        <w:spacing w:after="0" w:line="240" w:lineRule="auto"/>
        <w:ind w:left="-142" w:right="-973"/>
        <w:rPr>
          <w:sz w:val="24"/>
          <w:szCs w:val="24"/>
        </w:rPr>
      </w:pPr>
    </w:p>
    <w:p w14:paraId="2864EDCB" w14:textId="77777777" w:rsidR="00902413" w:rsidRDefault="00902413" w:rsidP="00902413">
      <w:pPr>
        <w:spacing w:after="0" w:line="240" w:lineRule="auto"/>
        <w:ind w:left="-142" w:right="-973"/>
        <w:rPr>
          <w:sz w:val="24"/>
          <w:szCs w:val="24"/>
        </w:rPr>
      </w:pPr>
    </w:p>
    <w:p w14:paraId="430350A6" w14:textId="77777777" w:rsidR="00902413" w:rsidRDefault="00902413" w:rsidP="00902413">
      <w:pPr>
        <w:spacing w:after="0" w:line="240" w:lineRule="auto"/>
        <w:ind w:left="-142" w:right="-973"/>
        <w:rPr>
          <w:sz w:val="24"/>
          <w:szCs w:val="24"/>
        </w:rPr>
      </w:pPr>
    </w:p>
    <w:p w14:paraId="7139CA37" w14:textId="77777777" w:rsidR="00902413" w:rsidRPr="00902413" w:rsidRDefault="00902413" w:rsidP="00902413">
      <w:pPr>
        <w:spacing w:after="0" w:line="240" w:lineRule="auto"/>
        <w:ind w:left="-142" w:right="-973"/>
        <w:rPr>
          <w:sz w:val="24"/>
          <w:szCs w:val="24"/>
        </w:rPr>
      </w:pPr>
    </w:p>
    <w:p w14:paraId="510F9EFC" w14:textId="77777777" w:rsidR="00C02B5E" w:rsidRDefault="00902413" w:rsidP="00C02B5E">
      <w:pPr>
        <w:spacing w:after="0" w:line="240" w:lineRule="auto"/>
        <w:ind w:left="-142" w:right="-406"/>
        <w:rPr>
          <w:sz w:val="24"/>
          <w:szCs w:val="24"/>
        </w:rPr>
      </w:pPr>
      <w:r w:rsidRPr="00902413">
        <w:rPr>
          <w:sz w:val="24"/>
          <w:szCs w:val="24"/>
        </w:rPr>
        <w:t xml:space="preserve">  ODGOVOR: _________________________________________________</w:t>
      </w:r>
    </w:p>
    <w:p w14:paraId="5F52FEE3" w14:textId="77777777" w:rsidR="00336068" w:rsidRPr="00C02B5E" w:rsidRDefault="00430718" w:rsidP="00C02B5E">
      <w:pPr>
        <w:spacing w:after="0" w:line="240" w:lineRule="auto"/>
        <w:ind w:left="-142" w:right="-406"/>
        <w:rPr>
          <w:sz w:val="24"/>
          <w:szCs w:val="24"/>
        </w:rPr>
      </w:pPr>
      <w:r w:rsidRPr="0090241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DB15C" wp14:editId="5709E0E6">
                <wp:simplePos x="0" y="0"/>
                <wp:positionH relativeFrom="margin">
                  <wp:posOffset>5548630</wp:posOffset>
                </wp:positionH>
                <wp:positionV relativeFrom="paragraph">
                  <wp:posOffset>132715</wp:posOffset>
                </wp:positionV>
                <wp:extent cx="638810" cy="304800"/>
                <wp:effectExtent l="0" t="0" r="27940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D862E" w14:textId="77777777" w:rsidR="00336068" w:rsidRDefault="00336068" w:rsidP="00336068">
                            <w:r>
                              <w:t xml:space="preserve">          /</w:t>
                            </w:r>
                            <w:r w:rsidR="00A35725">
                              <w:t>2</w:t>
                            </w:r>
                          </w:p>
                          <w:p w14:paraId="68217C35" w14:textId="77777777" w:rsidR="00336068" w:rsidRDefault="00336068" w:rsidP="00336068"/>
                          <w:p w14:paraId="67A6F3DD" w14:textId="77777777" w:rsidR="00336068" w:rsidRDefault="00336068" w:rsidP="00336068"/>
                          <w:p w14:paraId="0AE653BC" w14:textId="77777777" w:rsidR="00336068" w:rsidRDefault="00336068" w:rsidP="00336068"/>
                          <w:p w14:paraId="4126FCBC" w14:textId="77777777" w:rsidR="00336068" w:rsidRDefault="00336068" w:rsidP="00336068"/>
                          <w:p w14:paraId="0FBA7CEF" w14:textId="77777777" w:rsidR="00336068" w:rsidRDefault="00336068" w:rsidP="00336068"/>
                          <w:p w14:paraId="00579EFD" w14:textId="77777777" w:rsidR="00336068" w:rsidRDefault="00336068" w:rsidP="00336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DB15C" id="Polje z besedilom 1" o:spid="_x0000_s1035" type="#_x0000_t202" style="position:absolute;left:0;text-align:left;margin-left:436.9pt;margin-top:10.45pt;width:50.3pt;height:2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" fillcolor="window" strokeweight=".5pt">
                <v:textbox>
                  <w:txbxContent>
                    <w:p w14:paraId="7B4D862E" w14:textId="77777777" w:rsidR="00336068" w:rsidRDefault="00336068" w:rsidP="00336068">
                      <w:r>
                        <w:t xml:space="preserve">          /</w:t>
                      </w:r>
                      <w:r w:rsidR="00A35725">
                        <w:t>2</w:t>
                      </w:r>
                    </w:p>
                    <w:p w14:paraId="68217C35" w14:textId="77777777" w:rsidR="00336068" w:rsidRDefault="00336068" w:rsidP="00336068"/>
                    <w:p w14:paraId="67A6F3DD" w14:textId="77777777" w:rsidR="00336068" w:rsidRDefault="00336068" w:rsidP="00336068"/>
                    <w:p w14:paraId="0AE653BC" w14:textId="77777777" w:rsidR="00336068" w:rsidRDefault="00336068" w:rsidP="00336068"/>
                    <w:p w14:paraId="4126FCBC" w14:textId="77777777" w:rsidR="00336068" w:rsidRDefault="00336068" w:rsidP="00336068"/>
                    <w:p w14:paraId="0FBA7CEF" w14:textId="77777777" w:rsidR="00336068" w:rsidRDefault="00336068" w:rsidP="00336068"/>
                    <w:p w14:paraId="00579EFD" w14:textId="77777777" w:rsidR="00336068" w:rsidRDefault="00336068" w:rsidP="00336068"/>
                  </w:txbxContent>
                </v:textbox>
                <w10:wrap anchorx="margin"/>
              </v:shape>
            </w:pict>
          </mc:Fallback>
        </mc:AlternateContent>
      </w:r>
      <w:r w:rsidR="006743DC">
        <w:rPr>
          <w:b/>
          <w:bCs/>
          <w:sz w:val="24"/>
          <w:szCs w:val="24"/>
        </w:rPr>
        <w:t>10</w:t>
      </w:r>
      <w:r w:rsidR="00336068" w:rsidRPr="00902413">
        <w:rPr>
          <w:b/>
          <w:bCs/>
          <w:sz w:val="24"/>
          <w:szCs w:val="24"/>
        </w:rPr>
        <w:t>. naloga</w:t>
      </w:r>
    </w:p>
    <w:p w14:paraId="0E094666" w14:textId="77777777" w:rsidR="00336068" w:rsidRPr="00902413" w:rsidRDefault="00430718" w:rsidP="00336068">
      <w:pPr>
        <w:spacing w:after="0" w:line="240" w:lineRule="auto"/>
        <w:ind w:left="142"/>
        <w:rPr>
          <w:sz w:val="24"/>
          <w:szCs w:val="24"/>
        </w:rPr>
      </w:pPr>
      <w:r w:rsidRPr="00902413">
        <w:rPr>
          <w:sz w:val="24"/>
          <w:szCs w:val="24"/>
        </w:rPr>
        <w:t xml:space="preserve">a) </w:t>
      </w:r>
      <w:r w:rsidR="00B543F7" w:rsidRPr="00902413">
        <w:rPr>
          <w:sz w:val="24"/>
          <w:szCs w:val="24"/>
        </w:rPr>
        <w:t>Količnik</w:t>
      </w:r>
      <w:r w:rsidR="00336068" w:rsidRPr="00902413">
        <w:rPr>
          <w:sz w:val="24"/>
          <w:szCs w:val="24"/>
        </w:rPr>
        <w:t xml:space="preserve"> dveh števil je </w:t>
      </w:r>
      <w:r w:rsidR="006E733A" w:rsidRPr="00902413">
        <w:rPr>
          <w:sz w:val="24"/>
          <w:szCs w:val="24"/>
        </w:rPr>
        <w:t>45</w:t>
      </w:r>
      <w:r w:rsidR="00336068" w:rsidRPr="00902413">
        <w:rPr>
          <w:sz w:val="24"/>
          <w:szCs w:val="24"/>
        </w:rPr>
        <w:t xml:space="preserve">. </w:t>
      </w:r>
      <w:r w:rsidR="006E733A" w:rsidRPr="00902413">
        <w:rPr>
          <w:sz w:val="24"/>
          <w:szCs w:val="24"/>
        </w:rPr>
        <w:t xml:space="preserve">Izračunaj deljenec, če je delitelj 15 </w:t>
      </w:r>
      <w:r w:rsidR="00336068" w:rsidRPr="00902413">
        <w:rPr>
          <w:sz w:val="24"/>
          <w:szCs w:val="24"/>
        </w:rPr>
        <w:t>?</w:t>
      </w:r>
    </w:p>
    <w:p w14:paraId="14DE7B2B" w14:textId="77777777" w:rsidR="00336068" w:rsidRPr="00902413" w:rsidRDefault="00336068" w:rsidP="00DE4E3A">
      <w:pPr>
        <w:spacing w:after="0" w:line="240" w:lineRule="auto"/>
        <w:ind w:left="-142"/>
        <w:rPr>
          <w:sz w:val="24"/>
          <w:szCs w:val="24"/>
        </w:rPr>
      </w:pPr>
    </w:p>
    <w:p w14:paraId="3627D85E" w14:textId="77777777" w:rsidR="00430718" w:rsidRPr="00902413" w:rsidRDefault="00430718" w:rsidP="00DE4E3A">
      <w:pPr>
        <w:spacing w:after="0" w:line="240" w:lineRule="auto"/>
        <w:ind w:left="-142"/>
        <w:rPr>
          <w:sz w:val="24"/>
          <w:szCs w:val="24"/>
        </w:rPr>
      </w:pPr>
    </w:p>
    <w:p w14:paraId="31A46D62" w14:textId="77777777" w:rsidR="00336068" w:rsidRPr="00902413" w:rsidRDefault="00336068" w:rsidP="00430718">
      <w:pPr>
        <w:spacing w:after="0" w:line="240" w:lineRule="auto"/>
        <w:rPr>
          <w:sz w:val="24"/>
          <w:szCs w:val="24"/>
        </w:rPr>
      </w:pPr>
    </w:p>
    <w:p w14:paraId="0C051D46" w14:textId="77777777" w:rsidR="00336068" w:rsidRPr="00902413" w:rsidRDefault="00336068" w:rsidP="00DE4E3A">
      <w:pPr>
        <w:spacing w:after="0" w:line="240" w:lineRule="auto"/>
        <w:ind w:left="-142"/>
        <w:rPr>
          <w:sz w:val="24"/>
          <w:szCs w:val="24"/>
        </w:rPr>
      </w:pPr>
    </w:p>
    <w:p w14:paraId="3B40C3A6" w14:textId="77777777" w:rsidR="00DE4E3A" w:rsidRPr="00902413" w:rsidRDefault="00AF2A9E" w:rsidP="00AF2A9E">
      <w:pPr>
        <w:spacing w:after="0" w:line="360" w:lineRule="auto"/>
        <w:ind w:right="-40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336068" w:rsidRPr="00902413">
        <w:rPr>
          <w:sz w:val="24"/>
          <w:szCs w:val="24"/>
        </w:rPr>
        <w:t xml:space="preserve">ODGOVOR: </w:t>
      </w:r>
      <w:r>
        <w:rPr>
          <w:sz w:val="24"/>
          <w:szCs w:val="24"/>
        </w:rPr>
        <w:t>Deljenec je ________________________.</w:t>
      </w:r>
    </w:p>
    <w:p w14:paraId="3E9E7A24" w14:textId="77777777" w:rsidR="00430718" w:rsidRPr="00902413" w:rsidRDefault="00430718" w:rsidP="00AF2A9E">
      <w:pPr>
        <w:pStyle w:val="Odstavekseznama"/>
        <w:numPr>
          <w:ilvl w:val="0"/>
          <w:numId w:val="8"/>
        </w:numPr>
        <w:spacing w:after="0" w:line="360" w:lineRule="auto"/>
        <w:ind w:left="142" w:right="-406" w:firstLine="0"/>
        <w:rPr>
          <w:sz w:val="24"/>
          <w:szCs w:val="24"/>
        </w:rPr>
      </w:pPr>
      <w:r w:rsidRPr="00902413">
        <w:rPr>
          <w:sz w:val="24"/>
          <w:szCs w:val="24"/>
        </w:rPr>
        <w:t>Prvi seštevanec je 376, vsota pa  892. Izračunaj drugi seštevanec.</w:t>
      </w:r>
    </w:p>
    <w:p w14:paraId="60C091D1" w14:textId="77777777" w:rsidR="00430718" w:rsidRPr="00AF2A9E" w:rsidRDefault="00430718" w:rsidP="00AF2A9E">
      <w:pPr>
        <w:rPr>
          <w:sz w:val="24"/>
          <w:szCs w:val="24"/>
        </w:rPr>
      </w:pPr>
    </w:p>
    <w:p w14:paraId="56A6D77D" w14:textId="77777777" w:rsidR="00430718" w:rsidRPr="00902413" w:rsidRDefault="00430718" w:rsidP="00430718">
      <w:pPr>
        <w:pStyle w:val="Odstavekseznama"/>
        <w:rPr>
          <w:sz w:val="24"/>
          <w:szCs w:val="24"/>
        </w:rPr>
      </w:pPr>
    </w:p>
    <w:p w14:paraId="59A5CB12" w14:textId="77777777" w:rsidR="00430718" w:rsidRPr="00902413" w:rsidRDefault="00430718" w:rsidP="000D6C32">
      <w:pPr>
        <w:pStyle w:val="Odstavekseznama"/>
        <w:spacing w:after="0"/>
        <w:rPr>
          <w:sz w:val="24"/>
          <w:szCs w:val="24"/>
        </w:rPr>
      </w:pPr>
    </w:p>
    <w:p w14:paraId="486C6A9F" w14:textId="77777777" w:rsidR="00076611" w:rsidRPr="00902413" w:rsidRDefault="00AF2A9E" w:rsidP="00AF2A9E">
      <w:pPr>
        <w:spacing w:after="0" w:line="360" w:lineRule="auto"/>
        <w:ind w:right="-40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430718" w:rsidRPr="00902413">
        <w:rPr>
          <w:sz w:val="24"/>
          <w:szCs w:val="24"/>
        </w:rPr>
        <w:t xml:space="preserve">ODGOVOR: </w:t>
      </w:r>
      <w:r>
        <w:rPr>
          <w:sz w:val="24"/>
          <w:szCs w:val="24"/>
        </w:rPr>
        <w:t>Drugi seštevanec je _________________.</w:t>
      </w:r>
    </w:p>
    <w:p w14:paraId="024343FC" w14:textId="77777777" w:rsidR="00336068" w:rsidRPr="00902413" w:rsidRDefault="00076611" w:rsidP="00AF2A9E">
      <w:pPr>
        <w:spacing w:after="0" w:line="360" w:lineRule="auto"/>
        <w:ind w:left="-142" w:right="-406"/>
        <w:rPr>
          <w:b/>
          <w:bCs/>
          <w:sz w:val="24"/>
          <w:szCs w:val="24"/>
        </w:rPr>
      </w:pPr>
      <w:r w:rsidRPr="00902413">
        <w:rPr>
          <w:b/>
          <w:bCs/>
          <w:sz w:val="24"/>
          <w:szCs w:val="24"/>
        </w:rPr>
        <w:t>1</w:t>
      </w:r>
      <w:r w:rsidR="006743DC">
        <w:rPr>
          <w:b/>
          <w:bCs/>
          <w:sz w:val="24"/>
          <w:szCs w:val="24"/>
        </w:rPr>
        <w:t>1</w:t>
      </w:r>
      <w:r w:rsidR="00336068" w:rsidRPr="00902413">
        <w:rPr>
          <w:b/>
          <w:bCs/>
          <w:sz w:val="24"/>
          <w:szCs w:val="24"/>
        </w:rPr>
        <w:t>. naloga</w:t>
      </w:r>
    </w:p>
    <w:p w14:paraId="6993D570" w14:textId="77777777" w:rsidR="00076611" w:rsidRPr="00902413" w:rsidRDefault="00076611" w:rsidP="00AF2A9E">
      <w:pPr>
        <w:pStyle w:val="Odstavekseznama"/>
        <w:spacing w:after="0" w:line="360" w:lineRule="auto"/>
        <w:ind w:left="-142"/>
        <w:rPr>
          <w:sz w:val="24"/>
          <w:szCs w:val="24"/>
        </w:rPr>
      </w:pPr>
      <w:r w:rsidRPr="00902413">
        <w:rPr>
          <w:sz w:val="24"/>
          <w:szCs w:val="24"/>
        </w:rPr>
        <w:t>V trgovino so pripeljali 123 zabojev s po 12 steklenicami soka in 104 zaboje s po 8 steklenicami soka. Cena ene steklenice soka je 3 €.</w:t>
      </w:r>
    </w:p>
    <w:p w14:paraId="6770210C" w14:textId="77777777" w:rsidR="00336068" w:rsidRPr="00902413" w:rsidRDefault="00076611" w:rsidP="00076611">
      <w:pPr>
        <w:pStyle w:val="Odstavekseznam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02413">
        <w:rPr>
          <w:sz w:val="24"/>
          <w:szCs w:val="24"/>
        </w:rPr>
        <w:t xml:space="preserve">Koliko steklenic so pripeljali v trgovino? </w:t>
      </w:r>
    </w:p>
    <w:p w14:paraId="3FEC6E17" w14:textId="20927E60" w:rsidR="00430718" w:rsidRPr="00902413" w:rsidRDefault="00B02D08" w:rsidP="00902413">
      <w:pPr>
        <w:spacing w:after="0" w:line="240" w:lineRule="auto"/>
        <w:ind w:left="-142"/>
        <w:rPr>
          <w:sz w:val="24"/>
          <w:szCs w:val="24"/>
        </w:rPr>
      </w:pPr>
      <w:r w:rsidRPr="009024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5C686" wp14:editId="459DDCE5">
                <wp:simplePos x="0" y="0"/>
                <wp:positionH relativeFrom="rightMargin">
                  <wp:posOffset>-332105</wp:posOffset>
                </wp:positionH>
                <wp:positionV relativeFrom="paragraph">
                  <wp:posOffset>46355</wp:posOffset>
                </wp:positionV>
                <wp:extent cx="638907" cy="304800"/>
                <wp:effectExtent l="0" t="0" r="27940" b="1905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9C4E7" w14:textId="77777777" w:rsidR="00430718" w:rsidRDefault="00430718" w:rsidP="00430718">
                            <w:r>
                              <w:t xml:space="preserve">          /</w:t>
                            </w:r>
                            <w:r w:rsidR="00E96222">
                              <w:t>3</w:t>
                            </w:r>
                          </w:p>
                          <w:p w14:paraId="5283AB3B" w14:textId="77777777" w:rsidR="00430718" w:rsidRDefault="00430718" w:rsidP="00430718"/>
                          <w:p w14:paraId="204CE40E" w14:textId="77777777" w:rsidR="00430718" w:rsidRDefault="00430718" w:rsidP="00430718"/>
                          <w:p w14:paraId="40D5BCF6" w14:textId="77777777" w:rsidR="00430718" w:rsidRDefault="00430718" w:rsidP="00430718"/>
                          <w:p w14:paraId="62BEF4F8" w14:textId="77777777" w:rsidR="00430718" w:rsidRDefault="00430718" w:rsidP="00430718"/>
                          <w:p w14:paraId="52C8B27F" w14:textId="77777777" w:rsidR="00430718" w:rsidRDefault="00430718" w:rsidP="00430718"/>
                          <w:p w14:paraId="78749B42" w14:textId="77777777" w:rsidR="00430718" w:rsidRDefault="00430718" w:rsidP="00430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5C686" id="Polje z besedilom 18" o:spid="_x0000_s1036" type="#_x0000_t202" style="position:absolute;left:0;text-align:left;margin-left:-26.15pt;margin-top:3.65pt;width:50.3pt;height:24pt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" fillcolor="window" strokeweight=".5pt">
                <v:textbox>
                  <w:txbxContent>
                    <w:p w14:paraId="5879C4E7" w14:textId="77777777" w:rsidR="00430718" w:rsidRDefault="00430718" w:rsidP="00430718">
                      <w:r>
                        <w:t xml:space="preserve">          /</w:t>
                      </w:r>
                      <w:r w:rsidR="00E96222">
                        <w:t>3</w:t>
                      </w:r>
                    </w:p>
                    <w:p w14:paraId="5283AB3B" w14:textId="77777777" w:rsidR="00430718" w:rsidRDefault="00430718" w:rsidP="00430718"/>
                    <w:p w14:paraId="204CE40E" w14:textId="77777777" w:rsidR="00430718" w:rsidRDefault="00430718" w:rsidP="00430718"/>
                    <w:p w14:paraId="40D5BCF6" w14:textId="77777777" w:rsidR="00430718" w:rsidRDefault="00430718" w:rsidP="00430718"/>
                    <w:p w14:paraId="62BEF4F8" w14:textId="77777777" w:rsidR="00430718" w:rsidRDefault="00430718" w:rsidP="00430718"/>
                    <w:p w14:paraId="52C8B27F" w14:textId="77777777" w:rsidR="00430718" w:rsidRDefault="00430718" w:rsidP="00430718"/>
                    <w:p w14:paraId="78749B42" w14:textId="77777777" w:rsidR="00430718" w:rsidRDefault="00430718" w:rsidP="00430718"/>
                  </w:txbxContent>
                </v:textbox>
                <w10:wrap anchorx="margin"/>
              </v:shape>
            </w:pict>
          </mc:Fallback>
        </mc:AlternateContent>
      </w:r>
      <w:r w:rsidR="00076611" w:rsidRPr="00902413">
        <w:rPr>
          <w:sz w:val="24"/>
          <w:szCs w:val="24"/>
        </w:rPr>
        <w:t>Koliko je trgovina zaslužila s prodajo soka, če so prodali ves sok?</w:t>
      </w:r>
      <w:r w:rsidR="00336068" w:rsidRPr="0010060F">
        <w:t xml:space="preserve"> </w:t>
      </w:r>
    </w:p>
    <w:p w14:paraId="6C48318F" w14:textId="77777777" w:rsidR="00430718" w:rsidRDefault="00430718" w:rsidP="00076611">
      <w:pPr>
        <w:spacing w:line="360" w:lineRule="auto"/>
        <w:rPr>
          <w:sz w:val="24"/>
          <w:szCs w:val="24"/>
        </w:rPr>
      </w:pPr>
    </w:p>
    <w:p w14:paraId="28A2268C" w14:textId="77777777" w:rsidR="000D6C32" w:rsidRPr="00902413" w:rsidRDefault="000D6C32" w:rsidP="00076611">
      <w:pPr>
        <w:spacing w:line="360" w:lineRule="auto"/>
        <w:rPr>
          <w:sz w:val="24"/>
          <w:szCs w:val="24"/>
        </w:rPr>
      </w:pPr>
    </w:p>
    <w:p w14:paraId="6FAD9C67" w14:textId="77777777" w:rsidR="00430718" w:rsidRDefault="00430718" w:rsidP="00076611">
      <w:pPr>
        <w:spacing w:line="360" w:lineRule="auto"/>
        <w:rPr>
          <w:sz w:val="24"/>
          <w:szCs w:val="24"/>
        </w:rPr>
      </w:pPr>
    </w:p>
    <w:p w14:paraId="7256098F" w14:textId="77777777" w:rsidR="002B1FB6" w:rsidRDefault="002B1FB6" w:rsidP="00076611">
      <w:pPr>
        <w:spacing w:line="360" w:lineRule="auto"/>
        <w:rPr>
          <w:sz w:val="24"/>
          <w:szCs w:val="24"/>
        </w:rPr>
      </w:pPr>
    </w:p>
    <w:p w14:paraId="5135307D" w14:textId="46057376" w:rsidR="00430718" w:rsidRPr="002B1FB6" w:rsidRDefault="00076611" w:rsidP="002B1FB6">
      <w:pPr>
        <w:pStyle w:val="Odstavekseznama"/>
        <w:numPr>
          <w:ilvl w:val="0"/>
          <w:numId w:val="2"/>
        </w:numPr>
        <w:spacing w:after="0" w:line="480" w:lineRule="auto"/>
        <w:rPr>
          <w:b/>
          <w:bCs/>
          <w:sz w:val="24"/>
          <w:szCs w:val="24"/>
        </w:rPr>
      </w:pPr>
      <w:r w:rsidRPr="00902413">
        <w:rPr>
          <w:sz w:val="24"/>
          <w:szCs w:val="24"/>
        </w:rPr>
        <w:t>Pripeljali so __________</w:t>
      </w:r>
      <w:r w:rsidR="00A667B1">
        <w:rPr>
          <w:sz w:val="24"/>
          <w:szCs w:val="24"/>
        </w:rPr>
        <w:t>____</w:t>
      </w:r>
      <w:r w:rsidRPr="00902413">
        <w:rPr>
          <w:sz w:val="24"/>
          <w:szCs w:val="24"/>
        </w:rPr>
        <w:t xml:space="preserve"> steklenic </w:t>
      </w:r>
      <w:proofErr w:type="spellStart"/>
      <w:r w:rsidRPr="00902413">
        <w:rPr>
          <w:sz w:val="24"/>
          <w:szCs w:val="24"/>
        </w:rPr>
        <w:t>soka.</w:t>
      </w:r>
      <w:r w:rsidR="002B1FB6" w:rsidRPr="002B1F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00B57" wp14:editId="522FF3C1">
                <wp:simplePos x="0" y="0"/>
                <wp:positionH relativeFrom="column">
                  <wp:posOffset>-575310</wp:posOffset>
                </wp:positionH>
                <wp:positionV relativeFrom="paragraph">
                  <wp:posOffset>283210</wp:posOffset>
                </wp:positionV>
                <wp:extent cx="6629400" cy="20320"/>
                <wp:effectExtent l="0" t="0" r="19050" b="36830"/>
                <wp:wrapNone/>
                <wp:docPr id="23" name="Raven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0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F6B97" id="Raven povezovalnik 2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22.3pt" to="476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Pr="002B1FB6">
        <w:rPr>
          <w:sz w:val="24"/>
          <w:szCs w:val="24"/>
        </w:rPr>
        <w:t>Zaslužili</w:t>
      </w:r>
      <w:proofErr w:type="spellEnd"/>
      <w:r w:rsidRPr="002B1FB6">
        <w:rPr>
          <w:sz w:val="24"/>
          <w:szCs w:val="24"/>
        </w:rPr>
        <w:t xml:space="preserve"> so  __________________</w:t>
      </w:r>
      <w:r w:rsidRPr="002B1FB6">
        <w:rPr>
          <w:b/>
          <w:bCs/>
          <w:sz w:val="24"/>
          <w:szCs w:val="24"/>
        </w:rPr>
        <w:t xml:space="preserve"> </w:t>
      </w:r>
      <w:r w:rsidR="00430718" w:rsidRPr="002B1FB6">
        <w:rPr>
          <w:b/>
          <w:bCs/>
          <w:sz w:val="24"/>
          <w:szCs w:val="24"/>
        </w:rPr>
        <w:t>.</w:t>
      </w:r>
    </w:p>
    <w:p w14:paraId="00921EE1" w14:textId="77777777" w:rsidR="00336068" w:rsidRPr="002B1FB6" w:rsidRDefault="00336068" w:rsidP="00DE4E3A">
      <w:pPr>
        <w:spacing w:line="240" w:lineRule="auto"/>
        <w:ind w:left="-142"/>
        <w:rPr>
          <w:b/>
          <w:bCs/>
          <w:sz w:val="24"/>
          <w:szCs w:val="24"/>
        </w:rPr>
      </w:pPr>
      <w:r w:rsidRPr="002B1FB6">
        <w:rPr>
          <w:b/>
          <w:bCs/>
          <w:sz w:val="24"/>
          <w:szCs w:val="24"/>
        </w:rPr>
        <w:t>1</w:t>
      </w:r>
      <w:r w:rsidR="006743DC">
        <w:rPr>
          <w:b/>
          <w:bCs/>
          <w:sz w:val="24"/>
          <w:szCs w:val="24"/>
        </w:rPr>
        <w:t>2</w:t>
      </w:r>
      <w:r w:rsidRPr="002B1FB6">
        <w:rPr>
          <w:b/>
          <w:bCs/>
          <w:sz w:val="24"/>
          <w:szCs w:val="24"/>
        </w:rPr>
        <w:t>. naloga</w:t>
      </w:r>
    </w:p>
    <w:p w14:paraId="00B74DB2" w14:textId="77777777" w:rsidR="0031191C" w:rsidRPr="00902413" w:rsidRDefault="00520AEF" w:rsidP="0031191C">
      <w:pPr>
        <w:spacing w:after="0" w:line="240" w:lineRule="auto"/>
        <w:ind w:left="-142"/>
        <w:rPr>
          <w:noProof/>
          <w:sz w:val="24"/>
          <w:szCs w:val="24"/>
        </w:rPr>
      </w:pPr>
      <w:r w:rsidRPr="009024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70337" wp14:editId="66330F1F">
                <wp:simplePos x="0" y="0"/>
                <wp:positionH relativeFrom="margin">
                  <wp:posOffset>5547995</wp:posOffset>
                </wp:positionH>
                <wp:positionV relativeFrom="paragraph">
                  <wp:posOffset>5715</wp:posOffset>
                </wp:positionV>
                <wp:extent cx="638907" cy="304800"/>
                <wp:effectExtent l="0" t="0" r="27940" b="190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06803" w14:textId="77777777" w:rsidR="00336068" w:rsidRDefault="00336068" w:rsidP="00336068">
                            <w:r>
                              <w:t xml:space="preserve">          /</w:t>
                            </w:r>
                            <w:r w:rsidR="0031191C">
                              <w:t>2</w:t>
                            </w:r>
                          </w:p>
                          <w:p w14:paraId="75B2F096" w14:textId="77777777" w:rsidR="00336068" w:rsidRDefault="00336068" w:rsidP="00336068"/>
                          <w:p w14:paraId="6CC49EDA" w14:textId="77777777" w:rsidR="00336068" w:rsidRDefault="00336068" w:rsidP="00336068"/>
                          <w:p w14:paraId="4E0F14D8" w14:textId="77777777" w:rsidR="00336068" w:rsidRDefault="00336068" w:rsidP="00336068"/>
                          <w:p w14:paraId="339F81DB" w14:textId="77777777" w:rsidR="00336068" w:rsidRDefault="00336068" w:rsidP="00336068"/>
                          <w:p w14:paraId="09456ACE" w14:textId="77777777" w:rsidR="00336068" w:rsidRDefault="00336068" w:rsidP="00336068"/>
                          <w:p w14:paraId="471F15CF" w14:textId="77777777" w:rsidR="00336068" w:rsidRDefault="00336068" w:rsidP="00336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0337" id="Polje z besedilom 13" o:spid="_x0000_s1037" type="#_x0000_t202" style="position:absolute;left:0;text-align:left;margin-left:436.85pt;margin-top:.45pt;width:50.3pt;height:2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" fillcolor="window" strokeweight=".5pt">
                <v:textbox>
                  <w:txbxContent>
                    <w:p w14:paraId="26506803" w14:textId="77777777" w:rsidR="00336068" w:rsidRDefault="00336068" w:rsidP="00336068">
                      <w:r>
                        <w:t xml:space="preserve">          /</w:t>
                      </w:r>
                      <w:r w:rsidR="0031191C">
                        <w:t>2</w:t>
                      </w:r>
                    </w:p>
                    <w:p w14:paraId="75B2F096" w14:textId="77777777" w:rsidR="00336068" w:rsidRDefault="00336068" w:rsidP="00336068"/>
                    <w:p w14:paraId="6CC49EDA" w14:textId="77777777" w:rsidR="00336068" w:rsidRDefault="00336068" w:rsidP="00336068"/>
                    <w:p w14:paraId="4E0F14D8" w14:textId="77777777" w:rsidR="00336068" w:rsidRDefault="00336068" w:rsidP="00336068"/>
                    <w:p w14:paraId="339F81DB" w14:textId="77777777" w:rsidR="00336068" w:rsidRDefault="00336068" w:rsidP="00336068"/>
                    <w:p w14:paraId="09456ACE" w14:textId="77777777" w:rsidR="00336068" w:rsidRDefault="00336068" w:rsidP="00336068"/>
                    <w:p w14:paraId="471F15CF" w14:textId="77777777" w:rsidR="00336068" w:rsidRDefault="00336068" w:rsidP="00336068"/>
                  </w:txbxContent>
                </v:textbox>
                <w10:wrap anchorx="margin"/>
              </v:shape>
            </w:pict>
          </mc:Fallback>
        </mc:AlternateContent>
      </w:r>
      <w:r w:rsidR="0031191C" w:rsidRPr="00902413">
        <w:rPr>
          <w:noProof/>
          <w:sz w:val="24"/>
          <w:szCs w:val="24"/>
        </w:rPr>
        <w:t xml:space="preserve">Jure ima 835 € denarja, Eva pa 625 €. </w:t>
      </w:r>
    </w:p>
    <w:p w14:paraId="132C62BC" w14:textId="77777777" w:rsidR="00336068" w:rsidRPr="00902413" w:rsidRDefault="0031191C" w:rsidP="0031191C">
      <w:pPr>
        <w:pStyle w:val="Odstavekseznama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02413">
        <w:rPr>
          <w:noProof/>
          <w:sz w:val="24"/>
          <w:szCs w:val="24"/>
        </w:rPr>
        <w:t>Koliko denarja mora dati Jure Evi, da bosta imela oba enako denarja?</w:t>
      </w:r>
    </w:p>
    <w:p w14:paraId="28D486B2" w14:textId="77777777" w:rsidR="00902413" w:rsidRPr="002B1FB6" w:rsidRDefault="002B1FB6" w:rsidP="002B1FB6">
      <w:pPr>
        <w:pStyle w:val="Odstavekseznama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oliko denarja bo potem imel vsak?</w:t>
      </w:r>
    </w:p>
    <w:p w14:paraId="7C403549" w14:textId="77777777" w:rsidR="002B1FB6" w:rsidRDefault="002B1FB6" w:rsidP="0031191C">
      <w:pPr>
        <w:spacing w:line="480" w:lineRule="auto"/>
        <w:rPr>
          <w:sz w:val="24"/>
          <w:szCs w:val="24"/>
        </w:rPr>
      </w:pPr>
    </w:p>
    <w:p w14:paraId="4649392D" w14:textId="77777777" w:rsidR="00AF2A9E" w:rsidRPr="00902413" w:rsidRDefault="00AF2A9E" w:rsidP="0031191C">
      <w:pPr>
        <w:spacing w:line="480" w:lineRule="auto"/>
        <w:rPr>
          <w:sz w:val="24"/>
          <w:szCs w:val="24"/>
        </w:rPr>
      </w:pPr>
    </w:p>
    <w:p w14:paraId="02235B21" w14:textId="4B97B92D" w:rsidR="0031191C" w:rsidRDefault="0031191C" w:rsidP="0031191C">
      <w:pPr>
        <w:pStyle w:val="Odstavekseznama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902413">
        <w:rPr>
          <w:sz w:val="24"/>
          <w:szCs w:val="24"/>
        </w:rPr>
        <w:t>_____________________________________________</w:t>
      </w:r>
    </w:p>
    <w:p w14:paraId="216BA40F" w14:textId="16A7BF7A" w:rsidR="002B1FB6" w:rsidRPr="002B1FB6" w:rsidRDefault="002B1FB6" w:rsidP="002B1FB6">
      <w:pPr>
        <w:pStyle w:val="Odstavekseznama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902413">
        <w:rPr>
          <w:sz w:val="24"/>
          <w:szCs w:val="24"/>
        </w:rPr>
        <w:t>_____________________________________________</w:t>
      </w:r>
    </w:p>
    <w:p w14:paraId="3981873A" w14:textId="77777777" w:rsidR="00AF2A9E" w:rsidRDefault="00AF2A9E" w:rsidP="006F68A4">
      <w:pPr>
        <w:spacing w:after="0" w:line="276" w:lineRule="auto"/>
        <w:rPr>
          <w:b/>
          <w:bCs/>
          <w:sz w:val="24"/>
          <w:szCs w:val="24"/>
        </w:rPr>
      </w:pPr>
      <w:bookmarkStart w:id="1" w:name="_Hlk116215174"/>
    </w:p>
    <w:p w14:paraId="392D9A42" w14:textId="77777777" w:rsidR="00D57E2B" w:rsidRPr="00902413" w:rsidRDefault="00336068" w:rsidP="006F68A4">
      <w:pPr>
        <w:spacing w:after="0" w:line="276" w:lineRule="auto"/>
        <w:rPr>
          <w:b/>
          <w:bCs/>
          <w:sz w:val="24"/>
          <w:szCs w:val="24"/>
        </w:rPr>
      </w:pPr>
      <w:r w:rsidRPr="00902413">
        <w:rPr>
          <w:b/>
          <w:bCs/>
          <w:sz w:val="24"/>
          <w:szCs w:val="24"/>
        </w:rPr>
        <w:t>1</w:t>
      </w:r>
      <w:r w:rsidR="006743DC">
        <w:rPr>
          <w:b/>
          <w:bCs/>
          <w:sz w:val="24"/>
          <w:szCs w:val="24"/>
        </w:rPr>
        <w:t>3</w:t>
      </w:r>
      <w:r w:rsidRPr="00902413">
        <w:rPr>
          <w:b/>
          <w:bCs/>
          <w:sz w:val="24"/>
          <w:szCs w:val="24"/>
        </w:rPr>
        <w:t>. naloga</w:t>
      </w:r>
    </w:p>
    <w:bookmarkEnd w:id="1"/>
    <w:p w14:paraId="258395D1" w14:textId="77777777" w:rsidR="006F68A4" w:rsidRDefault="00520AEF" w:rsidP="006F68A4">
      <w:pPr>
        <w:spacing w:after="0" w:line="276" w:lineRule="auto"/>
        <w:rPr>
          <w:sz w:val="24"/>
          <w:szCs w:val="24"/>
        </w:rPr>
      </w:pPr>
      <w:r w:rsidRPr="0090241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816AA" wp14:editId="2FEA6202">
                <wp:simplePos x="0" y="0"/>
                <wp:positionH relativeFrom="rightMargin">
                  <wp:posOffset>-342265</wp:posOffset>
                </wp:positionH>
                <wp:positionV relativeFrom="paragraph">
                  <wp:posOffset>3175</wp:posOffset>
                </wp:positionV>
                <wp:extent cx="638907" cy="304800"/>
                <wp:effectExtent l="0" t="0" r="2794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AD57F" w14:textId="77777777" w:rsidR="00336068" w:rsidRDefault="00336068" w:rsidP="00336068">
                            <w:r>
                              <w:t xml:space="preserve">          /</w:t>
                            </w:r>
                            <w:r w:rsidR="00520AEF">
                              <w:t>3</w:t>
                            </w:r>
                          </w:p>
                          <w:p w14:paraId="418D6538" w14:textId="77777777" w:rsidR="00336068" w:rsidRDefault="00336068" w:rsidP="00336068"/>
                          <w:p w14:paraId="6870E763" w14:textId="77777777" w:rsidR="00336068" w:rsidRDefault="00336068" w:rsidP="00336068"/>
                          <w:p w14:paraId="4E69BD32" w14:textId="77777777" w:rsidR="00336068" w:rsidRDefault="00336068" w:rsidP="00336068"/>
                          <w:p w14:paraId="498C0726" w14:textId="77777777" w:rsidR="00336068" w:rsidRDefault="00336068" w:rsidP="00336068"/>
                          <w:p w14:paraId="1BFB0A6F" w14:textId="77777777" w:rsidR="00336068" w:rsidRDefault="00336068" w:rsidP="00336068"/>
                          <w:p w14:paraId="08CBFEB2" w14:textId="77777777" w:rsidR="00336068" w:rsidRDefault="00336068" w:rsidP="00336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816AA" id="Polje z besedilom 14" o:spid="_x0000_s1038" type="#_x0000_t202" style="position:absolute;margin-left:-26.95pt;margin-top:.25pt;width:50.3pt;height:24pt;z-index:2516705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" fillcolor="window" strokeweight=".5pt">
                <v:textbox>
                  <w:txbxContent>
                    <w:p w14:paraId="746AD57F" w14:textId="77777777" w:rsidR="00336068" w:rsidRDefault="00336068" w:rsidP="00336068">
                      <w:r>
                        <w:t xml:space="preserve">          /</w:t>
                      </w:r>
                      <w:r w:rsidR="00520AEF">
                        <w:t>3</w:t>
                      </w:r>
                    </w:p>
                    <w:p w14:paraId="418D6538" w14:textId="77777777" w:rsidR="00336068" w:rsidRDefault="00336068" w:rsidP="00336068"/>
                    <w:p w14:paraId="6870E763" w14:textId="77777777" w:rsidR="00336068" w:rsidRDefault="00336068" w:rsidP="00336068"/>
                    <w:p w14:paraId="4E69BD32" w14:textId="77777777" w:rsidR="00336068" w:rsidRDefault="00336068" w:rsidP="00336068"/>
                    <w:p w14:paraId="498C0726" w14:textId="77777777" w:rsidR="00336068" w:rsidRDefault="00336068" w:rsidP="00336068"/>
                    <w:p w14:paraId="1BFB0A6F" w14:textId="77777777" w:rsidR="00336068" w:rsidRDefault="00336068" w:rsidP="00336068"/>
                    <w:p w14:paraId="08CBFEB2" w14:textId="77777777" w:rsidR="00336068" w:rsidRDefault="00336068" w:rsidP="00336068"/>
                  </w:txbxContent>
                </v:textbox>
                <w10:wrap anchorx="margin"/>
              </v:shape>
            </w:pict>
          </mc:Fallback>
        </mc:AlternateContent>
      </w:r>
      <w:r w:rsidR="006F68A4" w:rsidRPr="00902413">
        <w:rPr>
          <w:sz w:val="24"/>
          <w:szCs w:val="24"/>
        </w:rPr>
        <w:t>Stolpčni diagram prikazuje, kam bodo Ana in njeni sošolci odšli na počitnice.</w:t>
      </w:r>
    </w:p>
    <w:p w14:paraId="44174379" w14:textId="77777777" w:rsidR="00D57E2B" w:rsidRPr="00902413" w:rsidRDefault="00AF2A9E" w:rsidP="006F68A4">
      <w:pPr>
        <w:spacing w:after="0" w:line="276" w:lineRule="auto"/>
        <w:rPr>
          <w:sz w:val="24"/>
          <w:szCs w:val="24"/>
        </w:rPr>
      </w:pPr>
      <w:r w:rsidRPr="00AF2A9E">
        <w:rPr>
          <w:noProof/>
          <w:sz w:val="24"/>
          <w:szCs w:val="24"/>
        </w:rPr>
        <w:lastRenderedPageBreak/>
        <w:drawing>
          <wp:inline distT="0" distB="0" distL="0" distR="0" wp14:anchorId="4DBEAFEE" wp14:editId="2770290F">
            <wp:extent cx="3614458" cy="1986280"/>
            <wp:effectExtent l="0" t="0" r="508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0087" cy="20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5CE9" w14:textId="77777777" w:rsidR="006F68A4" w:rsidRPr="004E461E" w:rsidRDefault="006F68A4" w:rsidP="004E461E">
      <w:pPr>
        <w:pStyle w:val="Odstavekseznama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4E461E">
        <w:rPr>
          <w:sz w:val="24"/>
          <w:szCs w:val="24"/>
        </w:rPr>
        <w:t>Koliko učencev bo počitnice preživelo v hribih?__________________________</w:t>
      </w:r>
    </w:p>
    <w:p w14:paraId="2FED3C53" w14:textId="77777777" w:rsidR="006F68A4" w:rsidRPr="00902413" w:rsidRDefault="006F68A4" w:rsidP="006F68A4">
      <w:pPr>
        <w:pStyle w:val="Odstavekseznama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902413">
        <w:rPr>
          <w:sz w:val="24"/>
          <w:szCs w:val="24"/>
        </w:rPr>
        <w:t>Koliko dečkov je v razredu? _________________________</w:t>
      </w:r>
    </w:p>
    <w:p w14:paraId="3B300249" w14:textId="77777777" w:rsidR="006F68A4" w:rsidRPr="00902413" w:rsidRDefault="00902413" w:rsidP="006F68A4">
      <w:pPr>
        <w:pStyle w:val="Odstavekseznama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9024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3F7FF" wp14:editId="08ADB96C">
                <wp:simplePos x="0" y="0"/>
                <wp:positionH relativeFrom="margin">
                  <wp:posOffset>-339090</wp:posOffset>
                </wp:positionH>
                <wp:positionV relativeFrom="paragraph">
                  <wp:posOffset>276225</wp:posOffset>
                </wp:positionV>
                <wp:extent cx="6629400" cy="20320"/>
                <wp:effectExtent l="0" t="0" r="19050" b="3683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0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C4B38" id="Raven povezovalnik 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7pt,21.75pt" to="495.3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6F68A4" w:rsidRPr="00902413">
        <w:rPr>
          <w:sz w:val="24"/>
          <w:szCs w:val="24"/>
        </w:rPr>
        <w:t>Koliko je vseh učencev</w:t>
      </w:r>
      <w:r w:rsidRPr="00902413">
        <w:rPr>
          <w:sz w:val="24"/>
          <w:szCs w:val="24"/>
        </w:rPr>
        <w:t xml:space="preserve"> (dečkov in deklic) </w:t>
      </w:r>
      <w:r w:rsidR="006F68A4" w:rsidRPr="00902413">
        <w:rPr>
          <w:sz w:val="24"/>
          <w:szCs w:val="24"/>
        </w:rPr>
        <w:t xml:space="preserve">v </w:t>
      </w:r>
      <w:r w:rsidRPr="00902413">
        <w:rPr>
          <w:sz w:val="24"/>
          <w:szCs w:val="24"/>
        </w:rPr>
        <w:t>r</w:t>
      </w:r>
      <w:r w:rsidR="006F68A4" w:rsidRPr="00902413">
        <w:rPr>
          <w:sz w:val="24"/>
          <w:szCs w:val="24"/>
        </w:rPr>
        <w:t>azredu</w:t>
      </w:r>
      <w:r w:rsidRPr="00902413">
        <w:rPr>
          <w:sz w:val="24"/>
          <w:szCs w:val="24"/>
        </w:rPr>
        <w:t>? ____________________</w:t>
      </w:r>
    </w:p>
    <w:p w14:paraId="3BD484F5" w14:textId="77777777" w:rsidR="002B1FB6" w:rsidRDefault="002B1FB6" w:rsidP="002B1FB6">
      <w:pPr>
        <w:spacing w:after="0" w:line="276" w:lineRule="auto"/>
        <w:ind w:left="-142"/>
        <w:rPr>
          <w:b/>
          <w:bCs/>
          <w:sz w:val="24"/>
          <w:szCs w:val="24"/>
        </w:rPr>
      </w:pPr>
      <w:r w:rsidRPr="009024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F182A" wp14:editId="573EB203">
                <wp:simplePos x="0" y="0"/>
                <wp:positionH relativeFrom="rightMargin">
                  <wp:posOffset>-256443</wp:posOffset>
                </wp:positionH>
                <wp:positionV relativeFrom="paragraph">
                  <wp:posOffset>598170</wp:posOffset>
                </wp:positionV>
                <wp:extent cx="638907" cy="304800"/>
                <wp:effectExtent l="0" t="0" r="27940" b="1905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D83C5" w14:textId="77777777" w:rsidR="002B1FB6" w:rsidRDefault="002B1FB6" w:rsidP="002B1FB6">
                            <w:r>
                              <w:t xml:space="preserve">          /2</w:t>
                            </w:r>
                          </w:p>
                          <w:p w14:paraId="65250D42" w14:textId="77777777" w:rsidR="002B1FB6" w:rsidRDefault="002B1FB6" w:rsidP="002B1FB6"/>
                          <w:p w14:paraId="597A7E02" w14:textId="77777777" w:rsidR="002B1FB6" w:rsidRDefault="002B1FB6" w:rsidP="002B1FB6"/>
                          <w:p w14:paraId="4B40F52F" w14:textId="77777777" w:rsidR="002B1FB6" w:rsidRDefault="002B1FB6" w:rsidP="002B1FB6"/>
                          <w:p w14:paraId="160AD97A" w14:textId="77777777" w:rsidR="002B1FB6" w:rsidRDefault="002B1FB6" w:rsidP="002B1FB6"/>
                          <w:p w14:paraId="3945E926" w14:textId="77777777" w:rsidR="002B1FB6" w:rsidRDefault="002B1FB6" w:rsidP="002B1FB6"/>
                          <w:p w14:paraId="4A0E29C0" w14:textId="77777777" w:rsidR="002B1FB6" w:rsidRDefault="002B1FB6" w:rsidP="002B1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182A" id="Polje z besedilom 26" o:spid="_x0000_s1039" type="#_x0000_t202" style="position:absolute;left:0;text-align:left;margin-left:-20.2pt;margin-top:47.1pt;width:50.3pt;height:24pt;z-index:2516848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" fillcolor="window" strokeweight=".5pt">
                <v:textbox>
                  <w:txbxContent>
                    <w:p w14:paraId="582D83C5" w14:textId="77777777" w:rsidR="002B1FB6" w:rsidRDefault="002B1FB6" w:rsidP="002B1FB6">
                      <w:r>
                        <w:t xml:space="preserve">          /2</w:t>
                      </w:r>
                    </w:p>
                    <w:p w14:paraId="65250D42" w14:textId="77777777" w:rsidR="002B1FB6" w:rsidRDefault="002B1FB6" w:rsidP="002B1FB6"/>
                    <w:p w14:paraId="597A7E02" w14:textId="77777777" w:rsidR="002B1FB6" w:rsidRDefault="002B1FB6" w:rsidP="002B1FB6"/>
                    <w:p w14:paraId="4B40F52F" w14:textId="77777777" w:rsidR="002B1FB6" w:rsidRDefault="002B1FB6" w:rsidP="002B1FB6"/>
                    <w:p w14:paraId="160AD97A" w14:textId="77777777" w:rsidR="002B1FB6" w:rsidRDefault="002B1FB6" w:rsidP="002B1FB6"/>
                    <w:p w14:paraId="3945E926" w14:textId="77777777" w:rsidR="002B1FB6" w:rsidRDefault="002B1FB6" w:rsidP="002B1FB6"/>
                    <w:p w14:paraId="4A0E29C0" w14:textId="77777777" w:rsidR="002B1FB6" w:rsidRDefault="002B1FB6" w:rsidP="002B1FB6"/>
                  </w:txbxContent>
                </v:textbox>
                <w10:wrap anchorx="margin"/>
              </v:shape>
            </w:pict>
          </mc:Fallback>
        </mc:AlternateContent>
      </w:r>
      <w:r w:rsidRPr="002B1FB6">
        <w:rPr>
          <w:b/>
          <w:bCs/>
          <w:sz w:val="24"/>
          <w:szCs w:val="24"/>
        </w:rPr>
        <w:t>1</w:t>
      </w:r>
      <w:r w:rsidR="006743DC">
        <w:rPr>
          <w:b/>
          <w:bCs/>
          <w:sz w:val="24"/>
          <w:szCs w:val="24"/>
        </w:rPr>
        <w:t>4</w:t>
      </w:r>
      <w:r w:rsidRPr="002B1FB6">
        <w:rPr>
          <w:b/>
          <w:bCs/>
          <w:sz w:val="24"/>
          <w:szCs w:val="24"/>
        </w:rPr>
        <w:t>. naloga</w:t>
      </w:r>
    </w:p>
    <w:p w14:paraId="62FD8E0F" w14:textId="77777777" w:rsidR="002B1FB6" w:rsidRPr="002B1FB6" w:rsidRDefault="002B1FB6" w:rsidP="002B1FB6">
      <w:pPr>
        <w:spacing w:after="0" w:line="276" w:lineRule="auto"/>
        <w:ind w:left="-142"/>
        <w:rPr>
          <w:sz w:val="24"/>
          <w:szCs w:val="24"/>
        </w:rPr>
      </w:pPr>
      <w:r w:rsidRPr="002B1FB6">
        <w:rPr>
          <w:sz w:val="24"/>
          <w:szCs w:val="24"/>
        </w:rPr>
        <w:t>Za koliko se spremeni razlika števil 23 654 in 2986, če obe števili povečamo za 3500?</w:t>
      </w:r>
    </w:p>
    <w:p w14:paraId="343FB43C" w14:textId="77777777" w:rsidR="00F90390" w:rsidRDefault="00F90390">
      <w:pPr>
        <w:rPr>
          <w:sz w:val="24"/>
          <w:szCs w:val="24"/>
        </w:rPr>
      </w:pPr>
    </w:p>
    <w:p w14:paraId="0AF23306" w14:textId="77777777" w:rsidR="002B1FB6" w:rsidRDefault="002B1FB6">
      <w:pPr>
        <w:rPr>
          <w:sz w:val="24"/>
          <w:szCs w:val="24"/>
        </w:rPr>
      </w:pPr>
    </w:p>
    <w:p w14:paraId="089C1CC3" w14:textId="77777777" w:rsidR="00AF2A9E" w:rsidRDefault="00AF2A9E">
      <w:pPr>
        <w:rPr>
          <w:sz w:val="24"/>
          <w:szCs w:val="24"/>
        </w:rPr>
      </w:pPr>
    </w:p>
    <w:p w14:paraId="6808256D" w14:textId="77777777" w:rsidR="002B1FB6" w:rsidRDefault="002B1FB6">
      <w:pPr>
        <w:rPr>
          <w:sz w:val="24"/>
          <w:szCs w:val="24"/>
        </w:rPr>
      </w:pPr>
    </w:p>
    <w:p w14:paraId="1B90B678" w14:textId="77777777" w:rsidR="002B1FB6" w:rsidRDefault="002B1FB6">
      <w:pPr>
        <w:rPr>
          <w:sz w:val="24"/>
          <w:szCs w:val="24"/>
        </w:rPr>
      </w:pPr>
    </w:p>
    <w:p w14:paraId="19B4D457" w14:textId="77777777" w:rsidR="0059352F" w:rsidRDefault="002B1FB6" w:rsidP="0059352F">
      <w:pPr>
        <w:ind w:hanging="142"/>
        <w:rPr>
          <w:sz w:val="24"/>
          <w:szCs w:val="24"/>
        </w:rPr>
      </w:pPr>
      <w:r w:rsidRPr="009024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40041E" wp14:editId="01EAC360">
                <wp:simplePos x="0" y="0"/>
                <wp:positionH relativeFrom="margin">
                  <wp:posOffset>-162560</wp:posOffset>
                </wp:positionH>
                <wp:positionV relativeFrom="paragraph">
                  <wp:posOffset>254000</wp:posOffset>
                </wp:positionV>
                <wp:extent cx="6629400" cy="20320"/>
                <wp:effectExtent l="0" t="0" r="19050" b="3683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0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0E0D2" id="Raven povezovalnik 2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8pt,20pt" to="509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Odgovor: _________________________________________________________________</w:t>
      </w:r>
    </w:p>
    <w:p w14:paraId="4942D0AB" w14:textId="77777777" w:rsidR="0059352F" w:rsidRDefault="0059352F" w:rsidP="0059352F">
      <w:pPr>
        <w:spacing w:after="0"/>
        <w:ind w:hanging="142"/>
        <w:rPr>
          <w:sz w:val="24"/>
          <w:szCs w:val="24"/>
        </w:rPr>
      </w:pPr>
      <w:r w:rsidRPr="009024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55F080" wp14:editId="49F821F0">
                <wp:simplePos x="0" y="0"/>
                <wp:positionH relativeFrom="rightMargin">
                  <wp:posOffset>-256443</wp:posOffset>
                </wp:positionH>
                <wp:positionV relativeFrom="paragraph">
                  <wp:posOffset>598170</wp:posOffset>
                </wp:positionV>
                <wp:extent cx="638907" cy="304800"/>
                <wp:effectExtent l="0" t="0" r="27940" b="1905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F817C" w14:textId="77777777" w:rsidR="0059352F" w:rsidRDefault="0059352F" w:rsidP="0059352F">
                            <w:r>
                              <w:t xml:space="preserve">          /</w:t>
                            </w:r>
                            <w:r w:rsidR="00A35725">
                              <w:t>3</w:t>
                            </w:r>
                          </w:p>
                          <w:p w14:paraId="0307442C" w14:textId="77777777" w:rsidR="0059352F" w:rsidRDefault="0059352F" w:rsidP="0059352F"/>
                          <w:p w14:paraId="48CF0275" w14:textId="77777777" w:rsidR="0059352F" w:rsidRDefault="0059352F" w:rsidP="0059352F"/>
                          <w:p w14:paraId="489E1E5E" w14:textId="77777777" w:rsidR="0059352F" w:rsidRDefault="0059352F" w:rsidP="0059352F"/>
                          <w:p w14:paraId="74FFE126" w14:textId="77777777" w:rsidR="0059352F" w:rsidRDefault="0059352F" w:rsidP="0059352F"/>
                          <w:p w14:paraId="176D6951" w14:textId="77777777" w:rsidR="0059352F" w:rsidRDefault="0059352F" w:rsidP="0059352F"/>
                          <w:p w14:paraId="5B6DFB4D" w14:textId="77777777" w:rsidR="0059352F" w:rsidRDefault="0059352F" w:rsidP="00593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F080" id="Polje z besedilom 28" o:spid="_x0000_s1040" type="#_x0000_t202" style="position:absolute;margin-left:-20.2pt;margin-top:47.1pt;width:50.3pt;height:24pt;z-index:2516889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" fillcolor="window" strokeweight=".5pt">
                <v:textbox>
                  <w:txbxContent>
                    <w:p w14:paraId="57AF817C" w14:textId="77777777" w:rsidR="0059352F" w:rsidRDefault="0059352F" w:rsidP="0059352F">
                      <w:r>
                        <w:t xml:space="preserve">          /</w:t>
                      </w:r>
                      <w:r w:rsidR="00A35725">
                        <w:t>3</w:t>
                      </w:r>
                    </w:p>
                    <w:p w14:paraId="0307442C" w14:textId="77777777" w:rsidR="0059352F" w:rsidRDefault="0059352F" w:rsidP="0059352F"/>
                    <w:p w14:paraId="48CF0275" w14:textId="77777777" w:rsidR="0059352F" w:rsidRDefault="0059352F" w:rsidP="0059352F"/>
                    <w:p w14:paraId="489E1E5E" w14:textId="77777777" w:rsidR="0059352F" w:rsidRDefault="0059352F" w:rsidP="0059352F"/>
                    <w:p w14:paraId="74FFE126" w14:textId="77777777" w:rsidR="0059352F" w:rsidRDefault="0059352F" w:rsidP="0059352F"/>
                    <w:p w14:paraId="176D6951" w14:textId="77777777" w:rsidR="0059352F" w:rsidRDefault="0059352F" w:rsidP="0059352F"/>
                    <w:p w14:paraId="5B6DFB4D" w14:textId="77777777" w:rsidR="0059352F" w:rsidRDefault="0059352F" w:rsidP="0059352F"/>
                  </w:txbxContent>
                </v:textbox>
                <w10:wrap anchorx="margin"/>
              </v:shape>
            </w:pict>
          </mc:Fallback>
        </mc:AlternateContent>
      </w:r>
      <w:r w:rsidRPr="002B1FB6">
        <w:rPr>
          <w:b/>
          <w:bCs/>
          <w:sz w:val="24"/>
          <w:szCs w:val="24"/>
        </w:rPr>
        <w:t>1</w:t>
      </w:r>
      <w:r w:rsidR="006743DC">
        <w:rPr>
          <w:b/>
          <w:bCs/>
          <w:sz w:val="24"/>
          <w:szCs w:val="24"/>
        </w:rPr>
        <w:t>5</w:t>
      </w:r>
      <w:r w:rsidRPr="002B1FB6">
        <w:rPr>
          <w:b/>
          <w:bCs/>
          <w:sz w:val="24"/>
          <w:szCs w:val="24"/>
        </w:rPr>
        <w:t>. naloga</w:t>
      </w:r>
    </w:p>
    <w:p w14:paraId="234BF967" w14:textId="77777777" w:rsidR="0059352F" w:rsidRDefault="0059352F" w:rsidP="0059352F">
      <w:pPr>
        <w:spacing w:after="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Na dva enako težka tovornjaka so naložili  enako težke vreče krompirja. Na prvi tovornjak so naložili 125 vreč in na drugega 105 vreč. Skupaj s krompirjem je prvi tovornjak tehtal </w:t>
      </w:r>
      <w:r w:rsidR="00E20C85">
        <w:rPr>
          <w:sz w:val="24"/>
          <w:szCs w:val="24"/>
        </w:rPr>
        <w:t>9125</w:t>
      </w:r>
      <w:r>
        <w:rPr>
          <w:sz w:val="24"/>
          <w:szCs w:val="24"/>
        </w:rPr>
        <w:t xml:space="preserve"> kg, drugi pa </w:t>
      </w:r>
      <w:r w:rsidR="00BC174E">
        <w:rPr>
          <w:sz w:val="24"/>
          <w:szCs w:val="24"/>
        </w:rPr>
        <w:t>82</w:t>
      </w:r>
      <w:r w:rsidR="00E20C85">
        <w:rPr>
          <w:sz w:val="24"/>
          <w:szCs w:val="24"/>
        </w:rPr>
        <w:t>2</w:t>
      </w:r>
      <w:r w:rsidR="00763606">
        <w:rPr>
          <w:sz w:val="24"/>
          <w:szCs w:val="24"/>
        </w:rPr>
        <w:t>5</w:t>
      </w:r>
      <w:r>
        <w:rPr>
          <w:sz w:val="24"/>
          <w:szCs w:val="24"/>
        </w:rPr>
        <w:t xml:space="preserve"> kg. </w:t>
      </w:r>
    </w:p>
    <w:p w14:paraId="34ABB09F" w14:textId="77777777" w:rsidR="0059352F" w:rsidRPr="0059352F" w:rsidRDefault="0059352F" w:rsidP="0059352F">
      <w:pPr>
        <w:pStyle w:val="Odstavekseznama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 w:rsidRPr="0059352F">
        <w:rPr>
          <w:sz w:val="24"/>
          <w:szCs w:val="24"/>
        </w:rPr>
        <w:t>Koliko tehta ena vreča krompirja?</w:t>
      </w:r>
    </w:p>
    <w:p w14:paraId="39A39330" w14:textId="77777777" w:rsidR="0059352F" w:rsidRPr="0059352F" w:rsidRDefault="0059352F" w:rsidP="0059352F">
      <w:pPr>
        <w:pStyle w:val="Odstavekseznama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liko tehta tovornjak brez krompirja? </w:t>
      </w:r>
    </w:p>
    <w:p w14:paraId="53526098" w14:textId="77777777" w:rsidR="0059352F" w:rsidRDefault="0059352F" w:rsidP="0059352F">
      <w:pPr>
        <w:ind w:left="-142"/>
        <w:rPr>
          <w:sz w:val="24"/>
          <w:szCs w:val="24"/>
        </w:rPr>
      </w:pPr>
    </w:p>
    <w:p w14:paraId="1A507DFD" w14:textId="77777777" w:rsidR="0059352F" w:rsidRDefault="0059352F" w:rsidP="0059352F">
      <w:pPr>
        <w:rPr>
          <w:sz w:val="24"/>
          <w:szCs w:val="24"/>
        </w:rPr>
      </w:pPr>
    </w:p>
    <w:p w14:paraId="1CFE136D" w14:textId="77777777" w:rsidR="0059352F" w:rsidRDefault="0059352F" w:rsidP="0059352F">
      <w:pPr>
        <w:rPr>
          <w:sz w:val="24"/>
          <w:szCs w:val="24"/>
        </w:rPr>
      </w:pPr>
    </w:p>
    <w:p w14:paraId="5A3BFF22" w14:textId="77777777" w:rsidR="0059352F" w:rsidRDefault="0059352F" w:rsidP="0059352F">
      <w:pPr>
        <w:rPr>
          <w:sz w:val="24"/>
          <w:szCs w:val="24"/>
        </w:rPr>
      </w:pPr>
    </w:p>
    <w:p w14:paraId="4AB7A094" w14:textId="77777777" w:rsidR="0059352F" w:rsidRDefault="0059352F" w:rsidP="0059352F">
      <w:pPr>
        <w:rPr>
          <w:sz w:val="24"/>
          <w:szCs w:val="24"/>
        </w:rPr>
      </w:pPr>
    </w:p>
    <w:p w14:paraId="019836D2" w14:textId="77777777" w:rsidR="0059352F" w:rsidRDefault="0059352F" w:rsidP="0059352F">
      <w:pPr>
        <w:rPr>
          <w:sz w:val="24"/>
          <w:szCs w:val="24"/>
        </w:rPr>
      </w:pPr>
    </w:p>
    <w:p w14:paraId="477BBCBA" w14:textId="77777777" w:rsidR="0059352F" w:rsidRDefault="0059352F" w:rsidP="0059352F">
      <w:pPr>
        <w:pStyle w:val="Odstavekseznama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59352F">
        <w:rPr>
          <w:sz w:val="24"/>
          <w:szCs w:val="24"/>
        </w:rPr>
        <w:t>Odgovor: _________________________________________________________________</w:t>
      </w:r>
    </w:p>
    <w:p w14:paraId="71040C60" w14:textId="77777777" w:rsidR="0059352F" w:rsidRPr="00520AEF" w:rsidRDefault="0059352F" w:rsidP="00520AEF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Odgovor: ___________________________________________________________________</w:t>
      </w:r>
    </w:p>
    <w:sectPr w:rsidR="0059352F" w:rsidRPr="00520AEF" w:rsidSect="00902413">
      <w:pgSz w:w="11906" w:h="16838"/>
      <w:pgMar w:top="993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A1B"/>
    <w:multiLevelType w:val="multilevel"/>
    <w:tmpl w:val="6F84A3B6"/>
    <w:lvl w:ilvl="0">
      <w:start w:val="1"/>
      <w:numFmt w:val="decimal"/>
      <w:lvlText w:val="%1."/>
      <w:lvlJc w:val="left"/>
      <w:pPr>
        <w:tabs>
          <w:tab w:val="num" w:pos="4690"/>
        </w:tabs>
        <w:ind w:left="4690" w:hanging="720"/>
      </w:pPr>
    </w:lvl>
    <w:lvl w:ilvl="1">
      <w:start w:val="1"/>
      <w:numFmt w:val="decimal"/>
      <w:lvlText w:val="%2."/>
      <w:lvlJc w:val="left"/>
      <w:pPr>
        <w:tabs>
          <w:tab w:val="num" w:pos="5410"/>
        </w:tabs>
        <w:ind w:left="5410" w:hanging="720"/>
      </w:pPr>
    </w:lvl>
    <w:lvl w:ilvl="2">
      <w:start w:val="1"/>
      <w:numFmt w:val="decimal"/>
      <w:lvlText w:val="%3."/>
      <w:lvlJc w:val="left"/>
      <w:pPr>
        <w:tabs>
          <w:tab w:val="num" w:pos="6130"/>
        </w:tabs>
        <w:ind w:left="6130" w:hanging="720"/>
      </w:pPr>
    </w:lvl>
    <w:lvl w:ilvl="3">
      <w:start w:val="1"/>
      <w:numFmt w:val="decimal"/>
      <w:lvlText w:val="%4."/>
      <w:lvlJc w:val="left"/>
      <w:pPr>
        <w:tabs>
          <w:tab w:val="num" w:pos="6850"/>
        </w:tabs>
        <w:ind w:left="6850" w:hanging="720"/>
      </w:pPr>
    </w:lvl>
    <w:lvl w:ilvl="4">
      <w:start w:val="1"/>
      <w:numFmt w:val="decimal"/>
      <w:lvlText w:val="%5."/>
      <w:lvlJc w:val="left"/>
      <w:pPr>
        <w:tabs>
          <w:tab w:val="num" w:pos="7570"/>
        </w:tabs>
        <w:ind w:left="7570" w:hanging="720"/>
      </w:pPr>
    </w:lvl>
    <w:lvl w:ilvl="5">
      <w:start w:val="1"/>
      <w:numFmt w:val="decimal"/>
      <w:lvlText w:val="%6."/>
      <w:lvlJc w:val="left"/>
      <w:pPr>
        <w:tabs>
          <w:tab w:val="num" w:pos="8290"/>
        </w:tabs>
        <w:ind w:left="8290" w:hanging="720"/>
      </w:pPr>
    </w:lvl>
    <w:lvl w:ilvl="6">
      <w:start w:val="1"/>
      <w:numFmt w:val="decimal"/>
      <w:lvlText w:val="%7."/>
      <w:lvlJc w:val="left"/>
      <w:pPr>
        <w:tabs>
          <w:tab w:val="num" w:pos="9010"/>
        </w:tabs>
        <w:ind w:left="9010" w:hanging="720"/>
      </w:pPr>
    </w:lvl>
    <w:lvl w:ilvl="7">
      <w:start w:val="1"/>
      <w:numFmt w:val="decimal"/>
      <w:lvlText w:val="%8."/>
      <w:lvlJc w:val="left"/>
      <w:pPr>
        <w:tabs>
          <w:tab w:val="num" w:pos="9730"/>
        </w:tabs>
        <w:ind w:left="9730" w:hanging="720"/>
      </w:pPr>
    </w:lvl>
    <w:lvl w:ilvl="8">
      <w:start w:val="1"/>
      <w:numFmt w:val="decimal"/>
      <w:lvlText w:val="%9."/>
      <w:lvlJc w:val="left"/>
      <w:pPr>
        <w:tabs>
          <w:tab w:val="num" w:pos="10450"/>
        </w:tabs>
        <w:ind w:left="10450" w:hanging="720"/>
      </w:pPr>
    </w:lvl>
  </w:abstractNum>
  <w:abstractNum w:abstractNumId="1" w15:restartNumberingAfterBreak="0">
    <w:nsid w:val="0EDF295A"/>
    <w:multiLevelType w:val="hybridMultilevel"/>
    <w:tmpl w:val="6C14C608"/>
    <w:lvl w:ilvl="0" w:tplc="328A488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74" w:hanging="360"/>
      </w:pPr>
    </w:lvl>
    <w:lvl w:ilvl="2" w:tplc="0424001B" w:tentative="1">
      <w:start w:val="1"/>
      <w:numFmt w:val="lowerRoman"/>
      <w:lvlText w:val="%3."/>
      <w:lvlJc w:val="right"/>
      <w:pPr>
        <w:ind w:left="3594" w:hanging="180"/>
      </w:pPr>
    </w:lvl>
    <w:lvl w:ilvl="3" w:tplc="0424000F" w:tentative="1">
      <w:start w:val="1"/>
      <w:numFmt w:val="decimal"/>
      <w:lvlText w:val="%4."/>
      <w:lvlJc w:val="left"/>
      <w:pPr>
        <w:ind w:left="4314" w:hanging="360"/>
      </w:pPr>
    </w:lvl>
    <w:lvl w:ilvl="4" w:tplc="04240019" w:tentative="1">
      <w:start w:val="1"/>
      <w:numFmt w:val="lowerLetter"/>
      <w:lvlText w:val="%5."/>
      <w:lvlJc w:val="left"/>
      <w:pPr>
        <w:ind w:left="5034" w:hanging="360"/>
      </w:pPr>
    </w:lvl>
    <w:lvl w:ilvl="5" w:tplc="0424001B" w:tentative="1">
      <w:start w:val="1"/>
      <w:numFmt w:val="lowerRoman"/>
      <w:lvlText w:val="%6."/>
      <w:lvlJc w:val="right"/>
      <w:pPr>
        <w:ind w:left="5754" w:hanging="180"/>
      </w:pPr>
    </w:lvl>
    <w:lvl w:ilvl="6" w:tplc="0424000F" w:tentative="1">
      <w:start w:val="1"/>
      <w:numFmt w:val="decimal"/>
      <w:lvlText w:val="%7."/>
      <w:lvlJc w:val="left"/>
      <w:pPr>
        <w:ind w:left="6474" w:hanging="360"/>
      </w:pPr>
    </w:lvl>
    <w:lvl w:ilvl="7" w:tplc="04240019" w:tentative="1">
      <w:start w:val="1"/>
      <w:numFmt w:val="lowerLetter"/>
      <w:lvlText w:val="%8."/>
      <w:lvlJc w:val="left"/>
      <w:pPr>
        <w:ind w:left="7194" w:hanging="360"/>
      </w:pPr>
    </w:lvl>
    <w:lvl w:ilvl="8" w:tplc="0424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1BFD6085"/>
    <w:multiLevelType w:val="hybridMultilevel"/>
    <w:tmpl w:val="7F5A0A80"/>
    <w:lvl w:ilvl="0" w:tplc="798671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2263401"/>
    <w:multiLevelType w:val="hybridMultilevel"/>
    <w:tmpl w:val="DF1CF122"/>
    <w:lvl w:ilvl="0" w:tplc="6B3EC3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6B8"/>
    <w:multiLevelType w:val="hybridMultilevel"/>
    <w:tmpl w:val="7446343E"/>
    <w:lvl w:ilvl="0" w:tplc="BA2A84F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386500C"/>
    <w:multiLevelType w:val="hybridMultilevel"/>
    <w:tmpl w:val="D828184A"/>
    <w:lvl w:ilvl="0" w:tplc="786A1F6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7502517"/>
    <w:multiLevelType w:val="hybridMultilevel"/>
    <w:tmpl w:val="5B542BA8"/>
    <w:lvl w:ilvl="0" w:tplc="489A94FE">
      <w:start w:val="1"/>
      <w:numFmt w:val="lowerLetter"/>
      <w:lvlText w:val="%1)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C1C44E2"/>
    <w:multiLevelType w:val="hybridMultilevel"/>
    <w:tmpl w:val="D47EA6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10736"/>
    <w:multiLevelType w:val="hybridMultilevel"/>
    <w:tmpl w:val="F560F44A"/>
    <w:lvl w:ilvl="0" w:tplc="3A66E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9173720"/>
    <w:multiLevelType w:val="hybridMultilevel"/>
    <w:tmpl w:val="1F6CF1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552B1"/>
    <w:multiLevelType w:val="hybridMultilevel"/>
    <w:tmpl w:val="BB345E8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5B59"/>
    <w:multiLevelType w:val="hybridMultilevel"/>
    <w:tmpl w:val="2B5CE7C4"/>
    <w:lvl w:ilvl="0" w:tplc="0F3A7C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84628"/>
    <w:multiLevelType w:val="hybridMultilevel"/>
    <w:tmpl w:val="20360BB0"/>
    <w:lvl w:ilvl="0" w:tplc="6A42BC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98" w:hanging="360"/>
      </w:pPr>
    </w:lvl>
    <w:lvl w:ilvl="2" w:tplc="0424001B" w:tentative="1">
      <w:start w:val="1"/>
      <w:numFmt w:val="lowerRoman"/>
      <w:lvlText w:val="%3."/>
      <w:lvlJc w:val="right"/>
      <w:pPr>
        <w:ind w:left="1718" w:hanging="180"/>
      </w:pPr>
    </w:lvl>
    <w:lvl w:ilvl="3" w:tplc="0424000F" w:tentative="1">
      <w:start w:val="1"/>
      <w:numFmt w:val="decimal"/>
      <w:lvlText w:val="%4."/>
      <w:lvlJc w:val="left"/>
      <w:pPr>
        <w:ind w:left="2438" w:hanging="360"/>
      </w:pPr>
    </w:lvl>
    <w:lvl w:ilvl="4" w:tplc="04240019" w:tentative="1">
      <w:start w:val="1"/>
      <w:numFmt w:val="lowerLetter"/>
      <w:lvlText w:val="%5."/>
      <w:lvlJc w:val="left"/>
      <w:pPr>
        <w:ind w:left="3158" w:hanging="360"/>
      </w:pPr>
    </w:lvl>
    <w:lvl w:ilvl="5" w:tplc="0424001B" w:tentative="1">
      <w:start w:val="1"/>
      <w:numFmt w:val="lowerRoman"/>
      <w:lvlText w:val="%6."/>
      <w:lvlJc w:val="right"/>
      <w:pPr>
        <w:ind w:left="3878" w:hanging="180"/>
      </w:pPr>
    </w:lvl>
    <w:lvl w:ilvl="6" w:tplc="0424000F" w:tentative="1">
      <w:start w:val="1"/>
      <w:numFmt w:val="decimal"/>
      <w:lvlText w:val="%7."/>
      <w:lvlJc w:val="left"/>
      <w:pPr>
        <w:ind w:left="4598" w:hanging="360"/>
      </w:pPr>
    </w:lvl>
    <w:lvl w:ilvl="7" w:tplc="04240019" w:tentative="1">
      <w:start w:val="1"/>
      <w:numFmt w:val="lowerLetter"/>
      <w:lvlText w:val="%8."/>
      <w:lvlJc w:val="left"/>
      <w:pPr>
        <w:ind w:left="5318" w:hanging="360"/>
      </w:pPr>
    </w:lvl>
    <w:lvl w:ilvl="8" w:tplc="0424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3" w15:restartNumberingAfterBreak="0">
    <w:nsid w:val="7F221537"/>
    <w:multiLevelType w:val="hybridMultilevel"/>
    <w:tmpl w:val="A882342E"/>
    <w:lvl w:ilvl="0" w:tplc="3E9E930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5808621">
    <w:abstractNumId w:val="7"/>
  </w:num>
  <w:num w:numId="2" w16cid:durableId="1362171919">
    <w:abstractNumId w:val="11"/>
  </w:num>
  <w:num w:numId="3" w16cid:durableId="999819171">
    <w:abstractNumId w:val="3"/>
  </w:num>
  <w:num w:numId="4" w16cid:durableId="1989548800">
    <w:abstractNumId w:val="0"/>
  </w:num>
  <w:num w:numId="5" w16cid:durableId="1025712513">
    <w:abstractNumId w:val="1"/>
  </w:num>
  <w:num w:numId="6" w16cid:durableId="832573953">
    <w:abstractNumId w:val="4"/>
  </w:num>
  <w:num w:numId="7" w16cid:durableId="1229196139">
    <w:abstractNumId w:val="12"/>
  </w:num>
  <w:num w:numId="8" w16cid:durableId="1843349427">
    <w:abstractNumId w:val="10"/>
  </w:num>
  <w:num w:numId="9" w16cid:durableId="969868686">
    <w:abstractNumId w:val="5"/>
  </w:num>
  <w:num w:numId="10" w16cid:durableId="353311477">
    <w:abstractNumId w:val="9"/>
  </w:num>
  <w:num w:numId="11" w16cid:durableId="1329940739">
    <w:abstractNumId w:val="6"/>
  </w:num>
  <w:num w:numId="12" w16cid:durableId="786974451">
    <w:abstractNumId w:val="13"/>
  </w:num>
  <w:num w:numId="13" w16cid:durableId="868418420">
    <w:abstractNumId w:val="8"/>
  </w:num>
  <w:num w:numId="14" w16cid:durableId="1612128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68"/>
    <w:rsid w:val="000043E1"/>
    <w:rsid w:val="00076611"/>
    <w:rsid w:val="000C0805"/>
    <w:rsid w:val="000D6C32"/>
    <w:rsid w:val="0010060F"/>
    <w:rsid w:val="002B1FB6"/>
    <w:rsid w:val="0031191C"/>
    <w:rsid w:val="003214AC"/>
    <w:rsid w:val="00336068"/>
    <w:rsid w:val="00430718"/>
    <w:rsid w:val="004E461E"/>
    <w:rsid w:val="00520AEF"/>
    <w:rsid w:val="0059352F"/>
    <w:rsid w:val="005C2EBC"/>
    <w:rsid w:val="006743DC"/>
    <w:rsid w:val="00675A14"/>
    <w:rsid w:val="006E733A"/>
    <w:rsid w:val="006F68A4"/>
    <w:rsid w:val="00763606"/>
    <w:rsid w:val="00765900"/>
    <w:rsid w:val="00814D57"/>
    <w:rsid w:val="0083081A"/>
    <w:rsid w:val="00897D97"/>
    <w:rsid w:val="008F5C1C"/>
    <w:rsid w:val="00902413"/>
    <w:rsid w:val="0096588B"/>
    <w:rsid w:val="00A35725"/>
    <w:rsid w:val="00A538CA"/>
    <w:rsid w:val="00A667B1"/>
    <w:rsid w:val="00AF2A9E"/>
    <w:rsid w:val="00B02D08"/>
    <w:rsid w:val="00B543F7"/>
    <w:rsid w:val="00BB1E22"/>
    <w:rsid w:val="00BC174E"/>
    <w:rsid w:val="00C02B5E"/>
    <w:rsid w:val="00C42EE6"/>
    <w:rsid w:val="00D57E2B"/>
    <w:rsid w:val="00DC1679"/>
    <w:rsid w:val="00DE14E1"/>
    <w:rsid w:val="00DE4E3A"/>
    <w:rsid w:val="00E20C85"/>
    <w:rsid w:val="00E96222"/>
    <w:rsid w:val="00F27CBC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2C55"/>
  <w15:chartTrackingRefBased/>
  <w15:docId w15:val="{994D4A0D-6F37-4D56-8598-8A118918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606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36068"/>
    <w:pPr>
      <w:ind w:left="720"/>
      <w:contextualSpacing/>
    </w:pPr>
  </w:style>
  <w:style w:type="table" w:styleId="Tabelamrea">
    <w:name w:val="Table Grid"/>
    <w:basedOn w:val="Navadnatabela"/>
    <w:uiPriority w:val="39"/>
    <w:rsid w:val="0033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198D9C-4410-423F-B610-6153B65F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tnik</dc:creator>
  <cp:keywords/>
  <dc:description/>
  <cp:lastModifiedBy>Mojca Češnjevar</cp:lastModifiedBy>
  <cp:revision>2</cp:revision>
  <cp:lastPrinted>2022-10-09T15:18:00Z</cp:lastPrinted>
  <dcterms:created xsi:type="dcterms:W3CDTF">2023-06-03T15:52:00Z</dcterms:created>
  <dcterms:modified xsi:type="dcterms:W3CDTF">2023-06-03T15:52:00Z</dcterms:modified>
</cp:coreProperties>
</file>